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0"/>
      </w:tblGrid>
      <w:tr w:rsidR="00C270F9" w:rsidRPr="00C270F9" w:rsidTr="00402A22">
        <w:tc>
          <w:tcPr>
            <w:tcW w:w="4649" w:type="dxa"/>
          </w:tcPr>
          <w:p w:rsidR="00C270F9" w:rsidRPr="00C270F9" w:rsidRDefault="00C270F9" w:rsidP="00C270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00" w:type="dxa"/>
          </w:tcPr>
          <w:p w:rsidR="00C270F9" w:rsidRPr="00C270F9" w:rsidRDefault="00C270F9" w:rsidP="00C270F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34AD1" w:rsidRPr="004B4A54" w:rsidRDefault="00B34AD1" w:rsidP="00B34A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A54">
        <w:rPr>
          <w:rFonts w:ascii="Times New Roman" w:hAnsi="Times New Roman" w:cs="Times New Roman"/>
          <w:b/>
          <w:bCs/>
          <w:sz w:val="28"/>
          <w:szCs w:val="28"/>
        </w:rPr>
        <w:t>Проект Решения</w:t>
      </w:r>
    </w:p>
    <w:p w:rsidR="00B34AD1" w:rsidRPr="004B4A54" w:rsidRDefault="00B34AD1" w:rsidP="00B34A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4A54">
        <w:rPr>
          <w:rFonts w:ascii="Times New Roman" w:hAnsi="Times New Roman" w:cs="Times New Roman"/>
          <w:sz w:val="28"/>
          <w:szCs w:val="28"/>
        </w:rPr>
        <w:t xml:space="preserve">Вносит: </w:t>
      </w:r>
      <w:r w:rsidRPr="004B4A54">
        <w:rPr>
          <w:rFonts w:ascii="Times New Roman" w:hAnsi="Times New Roman" w:cs="Times New Roman"/>
          <w:i/>
          <w:sz w:val="28"/>
          <w:szCs w:val="28"/>
        </w:rPr>
        <w:t xml:space="preserve">глава МО Пресненский </w:t>
      </w:r>
      <w:proofErr w:type="spellStart"/>
      <w:r w:rsidRPr="004B4A54">
        <w:rPr>
          <w:rFonts w:ascii="Times New Roman" w:hAnsi="Times New Roman" w:cs="Times New Roman"/>
          <w:i/>
          <w:sz w:val="28"/>
          <w:szCs w:val="28"/>
        </w:rPr>
        <w:t>Юмалин</w:t>
      </w:r>
      <w:proofErr w:type="spellEnd"/>
      <w:r w:rsidRPr="004B4A54">
        <w:rPr>
          <w:rFonts w:ascii="Times New Roman" w:hAnsi="Times New Roman" w:cs="Times New Roman"/>
          <w:i/>
          <w:sz w:val="28"/>
          <w:szCs w:val="28"/>
        </w:rPr>
        <w:t xml:space="preserve"> Д.П.</w:t>
      </w:r>
    </w:p>
    <w:p w:rsidR="00B34AD1" w:rsidRPr="004B4A54" w:rsidRDefault="00B34AD1" w:rsidP="00B34AD1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A54">
        <w:rPr>
          <w:rFonts w:ascii="Times New Roman" w:hAnsi="Times New Roman" w:cs="Times New Roman"/>
          <w:sz w:val="28"/>
          <w:szCs w:val="28"/>
        </w:rPr>
        <w:t xml:space="preserve">Дата внесения: </w:t>
      </w:r>
      <w:r w:rsidR="0097042A">
        <w:rPr>
          <w:rFonts w:ascii="Times New Roman" w:hAnsi="Times New Roman" w:cs="Times New Roman"/>
          <w:sz w:val="28"/>
          <w:szCs w:val="28"/>
        </w:rPr>
        <w:t>05.03.2020</w:t>
      </w:r>
      <w:bookmarkStart w:id="0" w:name="_GoBack"/>
      <w:bookmarkEnd w:id="0"/>
    </w:p>
    <w:p w:rsidR="00B34AD1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34AD1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34AD1" w:rsidRPr="004B4A54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34AD1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34AD1" w:rsidRPr="004B4A54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03.2020 №37/09/507-СД</w:t>
      </w:r>
    </w:p>
    <w:p w:rsidR="00C270F9" w:rsidRPr="00C270F9" w:rsidRDefault="00C270F9" w:rsidP="00C270F9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</w:rPr>
      </w:pPr>
    </w:p>
    <w:tbl>
      <w:tblPr>
        <w:tblpPr w:leftFromText="180" w:rightFromText="180" w:vertAnchor="text" w:horzAnchor="page" w:tblpX="1549" w:tblpY="108"/>
        <w:tblOverlap w:val="never"/>
        <w:tblW w:w="0" w:type="auto"/>
        <w:tblLook w:val="0000" w:firstRow="0" w:lastRow="0" w:firstColumn="0" w:lastColumn="0" w:noHBand="0" w:noVBand="0"/>
      </w:tblPr>
      <w:tblGrid>
        <w:gridCol w:w="4536"/>
      </w:tblGrid>
      <w:tr w:rsidR="00C270F9" w:rsidRPr="00C270F9" w:rsidTr="00B34AD1">
        <w:trPr>
          <w:trHeight w:val="182"/>
        </w:trPr>
        <w:tc>
          <w:tcPr>
            <w:tcW w:w="4536" w:type="dxa"/>
          </w:tcPr>
          <w:p w:rsidR="00C270F9" w:rsidRPr="00C270F9" w:rsidRDefault="00B34AD1" w:rsidP="00C270F9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4B4A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 утверждении результатов публичных слушаний по проекту решения Совета депутатов муниципального округа Пресненский «О внесении изменений и дополнений в Устав муниципального округа Пресненский»</w:t>
            </w:r>
          </w:p>
        </w:tc>
      </w:tr>
      <w:tr w:rsidR="00C270F9" w:rsidRPr="00C270F9" w:rsidTr="00B34AD1">
        <w:trPr>
          <w:trHeight w:val="220"/>
        </w:trPr>
        <w:tc>
          <w:tcPr>
            <w:tcW w:w="4536" w:type="dxa"/>
          </w:tcPr>
          <w:p w:rsidR="00C270F9" w:rsidRPr="00C270F9" w:rsidRDefault="00C270F9" w:rsidP="0080200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C270F9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</w:tbl>
    <w:p w:rsidR="00C270F9" w:rsidRPr="00C270F9" w:rsidRDefault="00C270F9" w:rsidP="00C270F9">
      <w:pPr>
        <w:tabs>
          <w:tab w:val="left" w:pos="6436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</w:rPr>
      </w:pPr>
    </w:p>
    <w:p w:rsidR="00C270F9" w:rsidRPr="00C270F9" w:rsidRDefault="00C270F9" w:rsidP="00C270F9">
      <w:pPr>
        <w:tabs>
          <w:tab w:val="left" w:pos="6436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</w:rPr>
      </w:pPr>
    </w:p>
    <w:tbl>
      <w:tblPr>
        <w:tblStyle w:val="a9"/>
        <w:tblW w:w="141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390"/>
        <w:gridCol w:w="4925"/>
        <w:gridCol w:w="4643"/>
        <w:gridCol w:w="30"/>
      </w:tblGrid>
      <w:tr w:rsidR="00C270F9" w:rsidRPr="00C270F9" w:rsidTr="00266996">
        <w:trPr>
          <w:gridAfter w:val="1"/>
          <w:wAfter w:w="30" w:type="dxa"/>
        </w:trPr>
        <w:tc>
          <w:tcPr>
            <w:tcW w:w="4532" w:type="dxa"/>
            <w:gridSpan w:val="2"/>
          </w:tcPr>
          <w:p w:rsidR="00C270F9" w:rsidRPr="00C270F9" w:rsidRDefault="00C270F9" w:rsidP="00B34AD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568" w:type="dxa"/>
            <w:gridSpan w:val="2"/>
          </w:tcPr>
          <w:p w:rsidR="00C270F9" w:rsidRPr="00C270F9" w:rsidRDefault="00C270F9" w:rsidP="00C270F9">
            <w:pPr>
              <w:tabs>
                <w:tab w:val="left" w:pos="643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7C5C36" w:rsidRPr="00B34AD1" w:rsidTr="00266996">
        <w:trPr>
          <w:gridBefore w:val="1"/>
          <w:wBefore w:w="142" w:type="dxa"/>
        </w:trPr>
        <w:tc>
          <w:tcPr>
            <w:tcW w:w="9315" w:type="dxa"/>
            <w:gridSpan w:val="2"/>
          </w:tcPr>
          <w:p w:rsidR="007C5C36" w:rsidRPr="00B34AD1" w:rsidRDefault="00B4220B" w:rsidP="00B34AD1">
            <w:pPr>
              <w:shd w:val="clear" w:color="auto" w:fill="FFFFFF"/>
              <w:ind w:firstLine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  <w:lang w:eastAsia="ru-RU"/>
              </w:rPr>
            </w:pPr>
            <w:r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от 06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A04A4" w:rsidRPr="00B34AD1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  <w:r w:rsidR="005A04A4" w:rsidRPr="00B34AD1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="007C5C36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Уставом муниципального округа Пресненский, </w:t>
            </w:r>
            <w:r w:rsidR="00266996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муниципального округа Пресненский от </w:t>
            </w:r>
            <w:r w:rsidR="007C5C36" w:rsidRPr="00B34AD1">
              <w:rPr>
                <w:rFonts w:ascii="Times New Roman" w:hAnsi="Times New Roman" w:cs="Times New Roman"/>
                <w:sz w:val="28"/>
                <w:szCs w:val="28"/>
              </w:rPr>
              <w:t>22.01.2020 №35/4/478-СД</w:t>
            </w:r>
            <w:r w:rsidR="00266996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C5C36" w:rsidRPr="00B34AD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рганизации и проведения публичных слушаний в муниципальном округе Пресненский</w:t>
            </w:r>
            <w:r w:rsidR="00266996" w:rsidRPr="00B34A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  <w:gridSpan w:val="2"/>
          </w:tcPr>
          <w:p w:rsidR="007C5C36" w:rsidRPr="00B34AD1" w:rsidRDefault="007C5C36" w:rsidP="00B34AD1">
            <w:pPr>
              <w:tabs>
                <w:tab w:val="left" w:pos="8931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  <w:lang w:eastAsia="ru-RU"/>
              </w:rPr>
            </w:pPr>
          </w:p>
        </w:tc>
      </w:tr>
      <w:tr w:rsidR="00266996" w:rsidRPr="00B34AD1" w:rsidTr="00266996">
        <w:trPr>
          <w:gridBefore w:val="1"/>
          <w:wBefore w:w="142" w:type="dxa"/>
        </w:trPr>
        <w:tc>
          <w:tcPr>
            <w:tcW w:w="9315" w:type="dxa"/>
            <w:gridSpan w:val="2"/>
          </w:tcPr>
          <w:p w:rsidR="00266996" w:rsidRPr="00B34AD1" w:rsidRDefault="00266996" w:rsidP="00B34AD1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266996" w:rsidRPr="00B34AD1" w:rsidRDefault="00266996" w:rsidP="00B34AD1">
            <w:pPr>
              <w:tabs>
                <w:tab w:val="left" w:pos="8931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962E1A" w:rsidRPr="00B34AD1" w:rsidRDefault="001F0E81" w:rsidP="00B34A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D1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="004B7567" w:rsidRPr="00B34AD1">
        <w:rPr>
          <w:rFonts w:ascii="Times New Roman" w:hAnsi="Times New Roman" w:cs="Times New Roman"/>
          <w:b/>
          <w:sz w:val="28"/>
          <w:szCs w:val="28"/>
        </w:rPr>
        <w:t>:</w:t>
      </w:r>
    </w:p>
    <w:p w:rsidR="00111FDD" w:rsidRPr="00B34AD1" w:rsidRDefault="00B34AD1" w:rsidP="00B34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62E1A" w:rsidRPr="00B34AD1">
        <w:rPr>
          <w:rFonts w:ascii="Times New Roman" w:hAnsi="Times New Roman" w:cs="Times New Roman"/>
          <w:sz w:val="28"/>
          <w:szCs w:val="28"/>
        </w:rPr>
        <w:t>Считать публичные слушани</w:t>
      </w:r>
      <w:r w:rsidR="008708DB" w:rsidRPr="00B34AD1">
        <w:rPr>
          <w:rFonts w:ascii="Times New Roman" w:hAnsi="Times New Roman" w:cs="Times New Roman"/>
          <w:sz w:val="28"/>
          <w:szCs w:val="28"/>
        </w:rPr>
        <w:t xml:space="preserve">я </w:t>
      </w:r>
      <w:r w:rsidR="00B4220B" w:rsidRPr="00B34AD1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муниципального округа Пресненский </w:t>
      </w:r>
      <w:r w:rsidR="00111FDD" w:rsidRPr="00B34AD1">
        <w:rPr>
          <w:rFonts w:ascii="Times New Roman" w:eastAsia="Calibri" w:hAnsi="Times New Roman" w:cs="Times New Roman"/>
          <w:bCs/>
          <w:sz w:val="28"/>
          <w:szCs w:val="28"/>
        </w:rPr>
        <w:t xml:space="preserve">«О внесении изменений и дополнений в Устав муниципального округа Пресненский» </w:t>
      </w:r>
      <w:r w:rsidR="008708DB" w:rsidRPr="00B34AD1">
        <w:rPr>
          <w:rFonts w:ascii="Times New Roman" w:hAnsi="Times New Roman" w:cs="Times New Roman"/>
          <w:sz w:val="28"/>
          <w:szCs w:val="28"/>
        </w:rPr>
        <w:t xml:space="preserve">состоявшимися в соответствии с </w:t>
      </w:r>
      <w:r w:rsidR="00111FDD" w:rsidRPr="00B34AD1">
        <w:rPr>
          <w:rFonts w:ascii="Times New Roman" w:hAnsi="Times New Roman" w:cs="Times New Roman"/>
          <w:sz w:val="28"/>
          <w:szCs w:val="28"/>
        </w:rPr>
        <w:t>Поряд</w:t>
      </w:r>
      <w:r w:rsidR="001E2F09" w:rsidRPr="00B34AD1">
        <w:rPr>
          <w:rFonts w:ascii="Times New Roman" w:hAnsi="Times New Roman" w:cs="Times New Roman"/>
          <w:sz w:val="28"/>
          <w:szCs w:val="28"/>
        </w:rPr>
        <w:t>ком</w:t>
      </w:r>
      <w:r w:rsidR="00111FDD" w:rsidRPr="00B34AD1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муниципальном округе Пресненский,</w:t>
      </w:r>
      <w:r w:rsidR="001E2F09" w:rsidRPr="00B34AD1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111FDD" w:rsidRPr="00B34AD1">
        <w:rPr>
          <w:rFonts w:ascii="Times New Roman" w:hAnsi="Times New Roman" w:cs="Times New Roman"/>
          <w:sz w:val="28"/>
          <w:szCs w:val="28"/>
        </w:rPr>
        <w:t xml:space="preserve"> </w:t>
      </w:r>
      <w:r w:rsidR="001E2F09" w:rsidRPr="00B34AD1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круга Пресненский от 22.01.2020 №35/4/478-СД «Об утверждении Порядка организации и проведения публичных слушаний в муниципальном округе Пресненский».</w:t>
      </w:r>
    </w:p>
    <w:p w:rsidR="00B931A0" w:rsidRPr="00B34AD1" w:rsidRDefault="00A47608" w:rsidP="00B34A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34AD1">
        <w:rPr>
          <w:rFonts w:ascii="Times New Roman" w:hAnsi="Times New Roman" w:cs="Times New Roman"/>
          <w:sz w:val="28"/>
          <w:szCs w:val="28"/>
        </w:rPr>
        <w:t>2</w:t>
      </w:r>
      <w:r w:rsidR="00B34AD1">
        <w:rPr>
          <w:rFonts w:ascii="Times New Roman" w:hAnsi="Times New Roman" w:cs="Times New Roman"/>
          <w:sz w:val="28"/>
          <w:szCs w:val="28"/>
        </w:rPr>
        <w:t>.</w:t>
      </w:r>
      <w:r w:rsidR="00B34AD1">
        <w:rPr>
          <w:rFonts w:ascii="Times New Roman" w:hAnsi="Times New Roman" w:cs="Times New Roman"/>
          <w:sz w:val="28"/>
          <w:szCs w:val="28"/>
        </w:rPr>
        <w:tab/>
      </w:r>
      <w:r w:rsidR="00F35C3F" w:rsidRPr="00B34AD1">
        <w:rPr>
          <w:rFonts w:ascii="Times New Roman" w:hAnsi="Times New Roman" w:cs="Times New Roman"/>
          <w:sz w:val="28"/>
          <w:szCs w:val="28"/>
        </w:rPr>
        <w:t xml:space="preserve">Утвердить результаты </w:t>
      </w:r>
      <w:r w:rsidR="00FE4586" w:rsidRPr="00B34AD1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совета депутатов муниципального округа Пресненский </w:t>
      </w:r>
      <w:r w:rsidR="00FE4586" w:rsidRPr="00B34AD1">
        <w:rPr>
          <w:rFonts w:ascii="Times New Roman" w:eastAsia="Calibri" w:hAnsi="Times New Roman" w:cs="Times New Roman"/>
          <w:bCs/>
          <w:sz w:val="28"/>
          <w:szCs w:val="28"/>
        </w:rPr>
        <w:t>«О внесении изменений и дополнений в Устав муниципального округа Пресненский»</w:t>
      </w:r>
      <w:r w:rsidR="00FE4586" w:rsidRPr="00B34AD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FA6FE7" w:rsidRPr="00B34AD1" w:rsidRDefault="00A47608" w:rsidP="00B34A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34AD1">
        <w:rPr>
          <w:rFonts w:ascii="Times New Roman" w:hAnsi="Times New Roman" w:cs="Times New Roman"/>
          <w:sz w:val="28"/>
          <w:szCs w:val="28"/>
        </w:rPr>
        <w:t>3.</w:t>
      </w:r>
      <w:r w:rsidR="00B34AD1">
        <w:rPr>
          <w:rFonts w:ascii="Times New Roman" w:hAnsi="Times New Roman" w:cs="Times New Roman"/>
          <w:sz w:val="28"/>
          <w:szCs w:val="28"/>
        </w:rPr>
        <w:tab/>
      </w:r>
      <w:r w:rsidR="00FA6FE7" w:rsidRPr="00B34AD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A04A4" w:rsidRPr="00B34AD1">
        <w:rPr>
          <w:rFonts w:ascii="Times New Roman" w:hAnsi="Times New Roman" w:cs="Times New Roman"/>
          <w:sz w:val="28"/>
          <w:szCs w:val="28"/>
        </w:rPr>
        <w:t>результаты публичных слушаний</w:t>
      </w:r>
      <w:r w:rsidR="008000C7" w:rsidRPr="00B34AD1">
        <w:rPr>
          <w:rFonts w:ascii="Times New Roman" w:hAnsi="Times New Roman" w:cs="Times New Roman"/>
          <w:sz w:val="28"/>
          <w:szCs w:val="28"/>
        </w:rPr>
        <w:t xml:space="preserve"> </w:t>
      </w:r>
      <w:r w:rsidR="005A04A4" w:rsidRPr="00B34AD1">
        <w:rPr>
          <w:rFonts w:ascii="Times New Roman" w:hAnsi="Times New Roman" w:cs="Times New Roman"/>
          <w:sz w:val="28"/>
          <w:szCs w:val="28"/>
        </w:rPr>
        <w:t xml:space="preserve">и </w:t>
      </w:r>
      <w:r w:rsidR="00FA6FE7" w:rsidRPr="00B34AD1">
        <w:rPr>
          <w:rFonts w:ascii="Times New Roman" w:hAnsi="Times New Roman" w:cs="Times New Roman"/>
          <w:sz w:val="28"/>
          <w:szCs w:val="28"/>
        </w:rPr>
        <w:t xml:space="preserve">настоящее решение в информационном бюллетене «Московский муниципальный вестник» и разместить на официальном сайте </w:t>
      </w:r>
      <w:r w:rsidR="00307233" w:rsidRPr="00B34AD1">
        <w:rPr>
          <w:rFonts w:ascii="Times New Roman" w:hAnsi="Times New Roman" w:cs="Times New Roman"/>
          <w:sz w:val="28"/>
          <w:szCs w:val="28"/>
        </w:rPr>
        <w:t>муниципального округа Пресненский</w:t>
      </w:r>
      <w:r w:rsidR="00D5327D" w:rsidRPr="00B34AD1">
        <w:rPr>
          <w:rFonts w:ascii="Times New Roman" w:hAnsi="Times New Roman" w:cs="Times New Roman"/>
          <w:sz w:val="28"/>
          <w:szCs w:val="28"/>
        </w:rPr>
        <w:t>.</w:t>
      </w:r>
    </w:p>
    <w:p w:rsidR="00FA6FE7" w:rsidRPr="00B34AD1" w:rsidRDefault="00B34AD1" w:rsidP="00B34A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A6FE7" w:rsidRPr="00B34AD1">
        <w:rPr>
          <w:rFonts w:ascii="Times New Roman" w:hAnsi="Times New Roman" w:cs="Times New Roman"/>
          <w:sz w:val="28"/>
          <w:szCs w:val="28"/>
        </w:rPr>
        <w:t>Настоящее решение вступает в силу с мом</w:t>
      </w:r>
      <w:r w:rsidR="00C67858" w:rsidRPr="00B34AD1">
        <w:rPr>
          <w:rFonts w:ascii="Times New Roman" w:hAnsi="Times New Roman" w:cs="Times New Roman"/>
          <w:sz w:val="28"/>
          <w:szCs w:val="28"/>
        </w:rPr>
        <w:t>ента официального опубликования, размещения на официальном сайте.</w:t>
      </w:r>
    </w:p>
    <w:p w:rsidR="00FA6FE7" w:rsidRPr="00B34AD1" w:rsidRDefault="00B34AD1" w:rsidP="00B34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FA6FE7" w:rsidRPr="00B34AD1">
        <w:rPr>
          <w:rFonts w:ascii="Times New Roman" w:hAnsi="Times New Roman" w:cs="Times New Roman"/>
          <w:sz w:val="28"/>
          <w:szCs w:val="28"/>
        </w:rPr>
        <w:t xml:space="preserve">Контроль за выполнение настоящего решения возложить на </w:t>
      </w:r>
      <w:r w:rsidR="00307233" w:rsidRPr="00B34AD1">
        <w:rPr>
          <w:rFonts w:ascii="Times New Roman" w:hAnsi="Times New Roman" w:cs="Times New Roman"/>
          <w:sz w:val="28"/>
          <w:szCs w:val="28"/>
        </w:rPr>
        <w:t>главу муниципального округа Пресненский</w:t>
      </w:r>
      <w:r w:rsidR="00C270F9" w:rsidRPr="00B34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0F9" w:rsidRPr="00B34AD1">
        <w:rPr>
          <w:rFonts w:ascii="Times New Roman" w:hAnsi="Times New Roman" w:cs="Times New Roman"/>
          <w:sz w:val="28"/>
          <w:szCs w:val="28"/>
        </w:rPr>
        <w:t>Юмалина</w:t>
      </w:r>
      <w:proofErr w:type="spellEnd"/>
      <w:r w:rsidR="00C270F9" w:rsidRPr="00B34AD1">
        <w:rPr>
          <w:rFonts w:ascii="Times New Roman" w:hAnsi="Times New Roman" w:cs="Times New Roman"/>
          <w:sz w:val="28"/>
          <w:szCs w:val="28"/>
        </w:rPr>
        <w:t xml:space="preserve"> Д.П.</w:t>
      </w:r>
    </w:p>
    <w:tbl>
      <w:tblPr>
        <w:tblStyle w:val="a9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6"/>
        <w:gridCol w:w="2976"/>
      </w:tblGrid>
      <w:tr w:rsidR="00C270F9" w:rsidRPr="00B34AD1" w:rsidTr="00B34AD1">
        <w:tc>
          <w:tcPr>
            <w:tcW w:w="3261" w:type="dxa"/>
          </w:tcPr>
          <w:p w:rsidR="00AC3317" w:rsidRDefault="00AC3317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4AD1" w:rsidRPr="00B34AD1" w:rsidRDefault="00B34AD1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270F9" w:rsidRPr="00B34AD1" w:rsidRDefault="00C270F9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4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3266" w:type="dxa"/>
          </w:tcPr>
          <w:p w:rsidR="00C270F9" w:rsidRPr="00B34AD1" w:rsidRDefault="00C270F9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C270F9" w:rsidRPr="00B34AD1" w:rsidRDefault="00C270F9" w:rsidP="00B34AD1">
            <w:pPr>
              <w:tabs>
                <w:tab w:val="left" w:pos="6436"/>
              </w:tabs>
              <w:ind w:firstLine="8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4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.П. </w:t>
            </w:r>
            <w:proofErr w:type="spellStart"/>
            <w:r w:rsidRPr="00B34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малин</w:t>
            </w:r>
            <w:proofErr w:type="spellEnd"/>
          </w:p>
        </w:tc>
      </w:tr>
    </w:tbl>
    <w:p w:rsidR="00A47608" w:rsidRDefault="00A47608" w:rsidP="00BE4A6F">
      <w:pPr>
        <w:pStyle w:val="a3"/>
        <w:ind w:left="142"/>
      </w:pPr>
    </w:p>
    <w:p w:rsidR="00A47608" w:rsidRDefault="00A47608">
      <w:r>
        <w:br w:type="page"/>
      </w:r>
    </w:p>
    <w:p w:rsidR="00C270F9" w:rsidRPr="00B34AD1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lastRenderedPageBreak/>
        <w:t>Приложение к решению</w:t>
      </w:r>
    </w:p>
    <w:p w:rsidR="00C270F9" w:rsidRPr="00B34AD1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</w:p>
    <w:p w:rsidR="00C270F9" w:rsidRPr="00B34AD1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муниципального округа Пресненский</w:t>
      </w:r>
    </w:p>
    <w:p w:rsidR="00C270F9" w:rsidRPr="00B34AD1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от </w:t>
      </w:r>
      <w:r w:rsidR="00B34AD1" w:rsidRPr="00B34AD1">
        <w:rPr>
          <w:rFonts w:ascii="Times New Roman" w:hAnsi="Times New Roman" w:cs="Times New Roman"/>
          <w:sz w:val="26"/>
          <w:szCs w:val="26"/>
        </w:rPr>
        <w:t>11.03.2020№ 37</w:t>
      </w:r>
      <w:r w:rsidRPr="00B34AD1">
        <w:rPr>
          <w:rFonts w:ascii="Times New Roman" w:hAnsi="Times New Roman" w:cs="Times New Roman"/>
          <w:sz w:val="26"/>
          <w:szCs w:val="26"/>
        </w:rPr>
        <w:t>/0</w:t>
      </w:r>
      <w:r w:rsidR="00B34AD1" w:rsidRPr="00B34AD1">
        <w:rPr>
          <w:rFonts w:ascii="Times New Roman" w:hAnsi="Times New Roman" w:cs="Times New Roman"/>
          <w:sz w:val="26"/>
          <w:szCs w:val="26"/>
        </w:rPr>
        <w:t>9</w:t>
      </w:r>
      <w:r w:rsidRPr="00B34AD1">
        <w:rPr>
          <w:rFonts w:ascii="Times New Roman" w:hAnsi="Times New Roman" w:cs="Times New Roman"/>
          <w:sz w:val="26"/>
          <w:szCs w:val="26"/>
        </w:rPr>
        <w:t>/</w:t>
      </w:r>
      <w:r w:rsidR="00B34AD1" w:rsidRPr="00B34AD1">
        <w:rPr>
          <w:rFonts w:ascii="Times New Roman" w:hAnsi="Times New Roman" w:cs="Times New Roman"/>
          <w:sz w:val="26"/>
          <w:szCs w:val="26"/>
        </w:rPr>
        <w:t>507</w:t>
      </w:r>
      <w:r w:rsidRPr="00B34AD1">
        <w:rPr>
          <w:rFonts w:ascii="Times New Roman" w:hAnsi="Times New Roman" w:cs="Times New Roman"/>
          <w:sz w:val="26"/>
          <w:szCs w:val="26"/>
        </w:rPr>
        <w:t xml:space="preserve">-СД  </w:t>
      </w:r>
    </w:p>
    <w:p w:rsidR="00BE4A6F" w:rsidRPr="00B34AD1" w:rsidRDefault="00BE4A6F" w:rsidP="00BE4A6F">
      <w:pPr>
        <w:pStyle w:val="a3"/>
        <w:ind w:left="142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270F9" w:rsidRPr="00B34AD1" w:rsidRDefault="00F45C9E" w:rsidP="00A4760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BE4A6F" w:rsidRPr="00B34AD1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</w:t>
      </w:r>
    </w:p>
    <w:p w:rsidR="00104BAD" w:rsidRPr="00B34AD1" w:rsidRDefault="00104BAD" w:rsidP="00A4760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по проекту решения Совета депутатов муниципального округа Пресненский «О внесении изменений и дополнений в Устав муниципального округа Пресненский»</w:t>
      </w:r>
    </w:p>
    <w:p w:rsidR="001766C7" w:rsidRPr="00B34AD1" w:rsidRDefault="001766C7" w:rsidP="00A4760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(проект принят за основу</w:t>
      </w:r>
      <w:r w:rsidR="00C467DD" w:rsidRPr="00B34A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4AD1">
        <w:rPr>
          <w:rFonts w:ascii="Times New Roman" w:hAnsi="Times New Roman" w:cs="Times New Roman"/>
          <w:b/>
          <w:sz w:val="26"/>
          <w:szCs w:val="26"/>
        </w:rPr>
        <w:t>решением Совета депутатов муниципального округа Пресненский 22.01.2020 №35/6/480-СД «О проекте Решения Совета депутатов муниципального округа Пресненский «О внесении изменений и дополнений в Устав муниципального округа Пресненский»</w:t>
      </w:r>
    </w:p>
    <w:p w:rsidR="0010236F" w:rsidRPr="00B34AD1" w:rsidRDefault="0010236F" w:rsidP="0010236F">
      <w:pPr>
        <w:pStyle w:val="ConsTitle"/>
        <w:widowControl/>
        <w:spacing w:line="200" w:lineRule="exact"/>
        <w:ind w:right="0"/>
        <w:jc w:val="center"/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</w:pPr>
    </w:p>
    <w:tbl>
      <w:tblPr>
        <w:tblW w:w="14357" w:type="dxa"/>
        <w:tblLook w:val="04A0" w:firstRow="1" w:lastRow="0" w:firstColumn="1" w:lastColumn="0" w:noHBand="0" w:noVBand="1"/>
      </w:tblPr>
      <w:tblGrid>
        <w:gridCol w:w="9571"/>
        <w:gridCol w:w="4786"/>
      </w:tblGrid>
      <w:tr w:rsidR="009308C5" w:rsidRPr="00B34AD1" w:rsidTr="007E1532">
        <w:tc>
          <w:tcPr>
            <w:tcW w:w="9571" w:type="dxa"/>
            <w:shd w:val="clear" w:color="auto" w:fill="auto"/>
          </w:tcPr>
          <w:p w:rsidR="009308C5" w:rsidRPr="00B34AD1" w:rsidRDefault="0010236F" w:rsidP="000701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4AD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050C5" w:rsidRPr="00B34A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КВИЗИТЫ </w:t>
            </w:r>
            <w:r w:rsidR="009232C5" w:rsidRPr="00B34AD1">
              <w:rPr>
                <w:rFonts w:ascii="Times New Roman" w:hAnsi="Times New Roman" w:cs="Times New Roman"/>
                <w:b/>
                <w:sz w:val="26"/>
                <w:szCs w:val="26"/>
              </w:rPr>
              <w:t>РЕШЕНИЯ О НАЗНАЧЕНИИ ПУБЛИЧНЫХ СЛУШАНИЙ:</w:t>
            </w:r>
            <w:r w:rsidR="009232C5"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4AD1">
              <w:rPr>
                <w:rFonts w:ascii="Times New Roman" w:hAnsi="Times New Roman" w:cs="Times New Roman"/>
                <w:sz w:val="26"/>
                <w:szCs w:val="26"/>
              </w:rPr>
              <w:t>Публичные слушания по проекту решения Совета депутатов муниципального округа</w:t>
            </w:r>
            <w:r w:rsidR="007E1532"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 Пресненский</w:t>
            </w:r>
            <w:r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F13F4" w:rsidRPr="00B34AD1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Устав муниципального округа Пресненский</w:t>
            </w:r>
            <w:r w:rsidRPr="00B34AD1">
              <w:rPr>
                <w:rFonts w:ascii="Times New Roman" w:hAnsi="Times New Roman" w:cs="Times New Roman"/>
                <w:sz w:val="26"/>
                <w:szCs w:val="26"/>
              </w:rPr>
              <w:t>» назначены решением</w:t>
            </w:r>
            <w:r w:rsidR="007E1532"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муниципального округа Пресненский 22.01.2020 №35/6/480-СД «</w:t>
            </w:r>
            <w:r w:rsidR="009308C5" w:rsidRPr="00B34AD1">
              <w:rPr>
                <w:rFonts w:ascii="Times New Roman" w:hAnsi="Times New Roman" w:cs="Times New Roman"/>
                <w:sz w:val="26"/>
                <w:szCs w:val="26"/>
              </w:rPr>
              <w:t>О проекте Решения Совета депутатов муниципального округа Пресненский «О внесении изменений и дополнений в Устав муниципального округа Пресненский»</w:t>
            </w:r>
            <w:r w:rsidR="009232C5"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 (официально опубликовано </w:t>
            </w:r>
            <w:r w:rsidR="00F41969" w:rsidRPr="00B34AD1">
              <w:rPr>
                <w:rFonts w:ascii="Times New Roman" w:hAnsi="Times New Roman" w:cs="Times New Roman"/>
                <w:sz w:val="26"/>
                <w:szCs w:val="26"/>
              </w:rPr>
              <w:t>в бюллетене «Московский муниципальный вестник» № 2, том 1, дата выхода 06.02.2020)</w:t>
            </w:r>
            <w:r w:rsidR="005B336E" w:rsidRPr="00B34A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67DD" w:rsidRPr="00B34AD1" w:rsidRDefault="00EB1162" w:rsidP="009232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34AD1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ОР ПУБЛИЧНЫХ СЛУШАНИЙ</w:t>
            </w:r>
            <w:r w:rsidRPr="00B34AD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A57D3"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1162" w:rsidRPr="00B34AD1" w:rsidRDefault="00EA57D3" w:rsidP="009232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34AD1">
              <w:rPr>
                <w:rFonts w:ascii="Times New Roman" w:hAnsi="Times New Roman" w:cs="Times New Roman"/>
                <w:sz w:val="26"/>
                <w:szCs w:val="26"/>
              </w:rPr>
              <w:t>Совет депутатов муниципального округа Пресненский.</w:t>
            </w:r>
          </w:p>
        </w:tc>
        <w:tc>
          <w:tcPr>
            <w:tcW w:w="4786" w:type="dxa"/>
            <w:shd w:val="clear" w:color="auto" w:fill="auto"/>
          </w:tcPr>
          <w:p w:rsidR="009308C5" w:rsidRPr="00B34AD1" w:rsidRDefault="009308C5" w:rsidP="00E46F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57D3" w:rsidRPr="00B34AD1" w:rsidRDefault="0010236F" w:rsidP="00E46FF0">
      <w:pPr>
        <w:pStyle w:val="ConsPlusTitle"/>
        <w:tabs>
          <w:tab w:val="left" w:pos="720"/>
        </w:tabs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ab/>
      </w:r>
      <w:r w:rsidR="00EA57D3" w:rsidRPr="00B34AD1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ДАТА, ВРЕМЯ</w:t>
      </w:r>
      <w:r w:rsidR="00EE442E" w:rsidRPr="00B34AD1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, МЕСТО</w:t>
      </w:r>
      <w:r w:rsidR="00EA57D3" w:rsidRPr="00B34AD1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ПРОВЕДЕНИЯ ПУБЛИЧНЫХ СЛУШАНИЙ:</w:t>
      </w:r>
    </w:p>
    <w:p w:rsidR="001D4BCF" w:rsidRPr="00B34AD1" w:rsidRDefault="00EA57D3" w:rsidP="00E46FF0">
      <w:pPr>
        <w:pStyle w:val="ConsPlusTitle"/>
        <w:tabs>
          <w:tab w:val="left" w:pos="720"/>
        </w:tabs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ab/>
      </w:r>
      <w:r w:rsidR="0010236F"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убличные слушания состоялись </w:t>
      </w:r>
      <w:r w:rsidR="001D4BCF"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05.03.2020 05.03.2020 с 17 ч. 00 мин до 18 ч. 00 мин в каб.510, расположенном по адресу: 123100. г. Моск</w:t>
      </w:r>
      <w:r w:rsidR="001007E2"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а, Шмитовский </w:t>
      </w:r>
      <w:proofErr w:type="spellStart"/>
      <w:r w:rsidR="001007E2"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</w:t>
      </w:r>
      <w:proofErr w:type="spellEnd"/>
      <w:r w:rsidR="001007E2"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-д, д.2, стр.1.</w:t>
      </w:r>
    </w:p>
    <w:p w:rsidR="00EE442E" w:rsidRPr="00B34AD1" w:rsidRDefault="0010236F" w:rsidP="00E46FF0">
      <w:pPr>
        <w:pStyle w:val="ConsTitle"/>
        <w:widowControl/>
        <w:ind w:right="0"/>
        <w:jc w:val="both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ab/>
      </w:r>
      <w:r w:rsidR="00EE442E" w:rsidRPr="00B34AD1">
        <w:rPr>
          <w:rFonts w:ascii="Times New Roman" w:eastAsiaTheme="minorHAnsi" w:hAnsi="Times New Roman"/>
          <w:snapToGrid/>
          <w:sz w:val="26"/>
          <w:szCs w:val="26"/>
          <w:lang w:eastAsia="en-US"/>
        </w:rPr>
        <w:t>СВЕДЕНИЯ О ПРОТОКОЛЕ ПУБЛИЧНЫХ СЛУШАНИЙ:</w:t>
      </w:r>
    </w:p>
    <w:p w:rsidR="0010236F" w:rsidRPr="00B34AD1" w:rsidRDefault="0010236F" w:rsidP="00B57E72">
      <w:pPr>
        <w:pStyle w:val="ConsTitle"/>
        <w:widowControl/>
        <w:ind w:right="0" w:firstLine="708"/>
        <w:jc w:val="both"/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Протокол публичных слушаний от 05.03.2019 оформлен.</w:t>
      </w:r>
    </w:p>
    <w:p w:rsidR="00B57E72" w:rsidRPr="00B34AD1" w:rsidRDefault="00B57E72" w:rsidP="00B57E72">
      <w:pPr>
        <w:spacing w:after="0"/>
        <w:ind w:firstLine="567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ab/>
        <w:t>КОЛИЧЕСТВО УЧАСТНИКОВ ПУБЛИЧНЫХ СЛУШАНИЙ:</w:t>
      </w:r>
    </w:p>
    <w:p w:rsidR="00B57E72" w:rsidRPr="00B34AD1" w:rsidRDefault="00B57E72" w:rsidP="00B57E72">
      <w:pPr>
        <w:spacing w:after="0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- жители муниципального округа Пресненский– 1 чел.;</w:t>
      </w:r>
    </w:p>
    <w:p w:rsidR="00B57E72" w:rsidRPr="00B34AD1" w:rsidRDefault="00B57E72" w:rsidP="00B57E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- члены рабочей группы по учету предложений граждан, организации и проведению публичных слушаний по проекту решения Совета депутатов муниципального округа Пресненский «О внесении изменений и дополнений в Устав муниципального округа Пресненский» – 5 чел. </w:t>
      </w:r>
    </w:p>
    <w:p w:rsidR="0010236F" w:rsidRPr="00B34AD1" w:rsidRDefault="00ED77E6" w:rsidP="00B57E72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КОЛИЧЕСТВО ПОСТУПИВШИХ ПРЕДЛОЖЕНИЙ И ЗАМЕЧАНИЙ ПО ОБСУЖДАЕМОМУ ПРОЕКТУ ПРАВОВОГО АКТА:</w:t>
      </w:r>
    </w:p>
    <w:p w:rsidR="009F02C4" w:rsidRPr="00B34AD1" w:rsidRDefault="00213B85" w:rsidP="00C467DD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от жителей:</w:t>
      </w:r>
      <w:r w:rsidR="00E77F4C" w:rsidRPr="00B34AD1">
        <w:rPr>
          <w:rFonts w:ascii="Times New Roman" w:hAnsi="Times New Roman" w:cs="Times New Roman"/>
          <w:sz w:val="26"/>
          <w:szCs w:val="26"/>
        </w:rPr>
        <w:t xml:space="preserve"> </w:t>
      </w:r>
      <w:r w:rsidR="001B01A8" w:rsidRPr="00B34AD1">
        <w:rPr>
          <w:rFonts w:ascii="Times New Roman" w:hAnsi="Times New Roman" w:cs="Times New Roman"/>
          <w:sz w:val="26"/>
          <w:szCs w:val="26"/>
        </w:rPr>
        <w:t>предложения не поступали</w:t>
      </w:r>
      <w:r w:rsidR="000701D5" w:rsidRPr="00B34AD1">
        <w:rPr>
          <w:rFonts w:ascii="Times New Roman" w:hAnsi="Times New Roman" w:cs="Times New Roman"/>
          <w:sz w:val="26"/>
          <w:szCs w:val="26"/>
        </w:rPr>
        <w:t>.</w:t>
      </w:r>
    </w:p>
    <w:p w:rsidR="001C5D12" w:rsidRPr="00B34AD1" w:rsidRDefault="00213B85" w:rsidP="00C467D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от членов рабочей группы:</w:t>
      </w:r>
      <w:r w:rsidRPr="00B34AD1">
        <w:rPr>
          <w:rFonts w:ascii="Times New Roman" w:hAnsi="Times New Roman" w:cs="Times New Roman"/>
          <w:sz w:val="26"/>
          <w:szCs w:val="26"/>
        </w:rPr>
        <w:t xml:space="preserve"> </w:t>
      </w:r>
      <w:r w:rsidR="00010176" w:rsidRPr="00B34AD1">
        <w:rPr>
          <w:rFonts w:ascii="Times New Roman" w:hAnsi="Times New Roman" w:cs="Times New Roman"/>
          <w:sz w:val="26"/>
          <w:szCs w:val="26"/>
        </w:rPr>
        <w:t>2</w:t>
      </w:r>
      <w:r w:rsidR="000D26CC" w:rsidRPr="00B34AD1">
        <w:rPr>
          <w:rFonts w:ascii="Times New Roman" w:hAnsi="Times New Roman" w:cs="Times New Roman"/>
          <w:sz w:val="26"/>
          <w:szCs w:val="26"/>
        </w:rPr>
        <w:t xml:space="preserve"> предложения поступило</w:t>
      </w:r>
      <w:r w:rsidR="00831FF3" w:rsidRPr="00B34AD1">
        <w:rPr>
          <w:rFonts w:ascii="Times New Roman" w:hAnsi="Times New Roman" w:cs="Times New Roman"/>
          <w:sz w:val="26"/>
          <w:szCs w:val="26"/>
        </w:rPr>
        <w:t xml:space="preserve"> </w:t>
      </w:r>
      <w:r w:rsidR="006655B0" w:rsidRPr="00B34AD1">
        <w:rPr>
          <w:rFonts w:ascii="Times New Roman" w:hAnsi="Times New Roman" w:cs="Times New Roman"/>
          <w:sz w:val="26"/>
          <w:szCs w:val="26"/>
        </w:rPr>
        <w:t xml:space="preserve">от </w:t>
      </w:r>
      <w:r w:rsidR="00F20CC8" w:rsidRPr="00B34AD1">
        <w:rPr>
          <w:rFonts w:ascii="Times New Roman" w:hAnsi="Times New Roman" w:cs="Times New Roman"/>
          <w:sz w:val="26"/>
          <w:szCs w:val="26"/>
        </w:rPr>
        <w:t xml:space="preserve">руководителя рабочей группы, главы муниципального округа </w:t>
      </w:r>
      <w:r w:rsidR="001B01A8" w:rsidRPr="00B34AD1">
        <w:rPr>
          <w:rFonts w:ascii="Times New Roman" w:hAnsi="Times New Roman" w:cs="Times New Roman"/>
          <w:sz w:val="26"/>
          <w:szCs w:val="26"/>
        </w:rPr>
        <w:t xml:space="preserve">Пресненский </w:t>
      </w:r>
      <w:proofErr w:type="spellStart"/>
      <w:r w:rsidR="00F20CC8" w:rsidRPr="00B34AD1">
        <w:rPr>
          <w:rFonts w:ascii="Times New Roman" w:hAnsi="Times New Roman" w:cs="Times New Roman"/>
          <w:sz w:val="26"/>
          <w:szCs w:val="26"/>
        </w:rPr>
        <w:t>Юмалина</w:t>
      </w:r>
      <w:proofErr w:type="spellEnd"/>
      <w:r w:rsidR="00F20CC8" w:rsidRPr="00B34A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0CC8" w:rsidRPr="00B34AD1">
        <w:rPr>
          <w:rFonts w:ascii="Times New Roman" w:hAnsi="Times New Roman" w:cs="Times New Roman"/>
          <w:sz w:val="26"/>
          <w:szCs w:val="26"/>
        </w:rPr>
        <w:t xml:space="preserve">Д.П. </w:t>
      </w:r>
      <w:r w:rsidR="001B01A8" w:rsidRPr="00B34AD1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F20CC8" w:rsidRPr="00B34AD1" w:rsidRDefault="001C5D12" w:rsidP="00C467D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1.</w:t>
      </w:r>
      <w:r w:rsidRPr="00B34AD1">
        <w:rPr>
          <w:rFonts w:ascii="Times New Roman" w:hAnsi="Times New Roman" w:cs="Times New Roman"/>
          <w:sz w:val="26"/>
          <w:szCs w:val="26"/>
        </w:rPr>
        <w:t> Д</w:t>
      </w:r>
      <w:r w:rsidR="00547DA5" w:rsidRPr="00B34AD1">
        <w:rPr>
          <w:rFonts w:ascii="Times New Roman" w:hAnsi="Times New Roman" w:cs="Times New Roman"/>
          <w:sz w:val="26"/>
          <w:szCs w:val="26"/>
        </w:rPr>
        <w:t>ополнить</w:t>
      </w:r>
      <w:r w:rsidR="00F20CC8" w:rsidRPr="00B34AD1">
        <w:rPr>
          <w:rFonts w:ascii="Times New Roman" w:hAnsi="Times New Roman" w:cs="Times New Roman"/>
          <w:sz w:val="26"/>
          <w:szCs w:val="26"/>
        </w:rPr>
        <w:t xml:space="preserve"> проект решения Совета депутатов муниципального округа Пресненский «О внесении изменений и дополнений в Устав муниципального округа Пресненский» с учетом требований</w:t>
      </w:r>
      <w:r w:rsidR="00831FF3" w:rsidRPr="00B34AD1">
        <w:rPr>
          <w:rFonts w:ascii="Times New Roman" w:hAnsi="Times New Roman" w:cs="Times New Roman"/>
          <w:sz w:val="26"/>
          <w:szCs w:val="26"/>
        </w:rPr>
        <w:t xml:space="preserve"> протеста прокуратуры Центрального административного округа</w:t>
      </w:r>
      <w:r w:rsidR="00F20CC8" w:rsidRPr="00B34AD1">
        <w:rPr>
          <w:rFonts w:ascii="Times New Roman" w:hAnsi="Times New Roman" w:cs="Times New Roman"/>
          <w:sz w:val="26"/>
          <w:szCs w:val="26"/>
        </w:rPr>
        <w:t xml:space="preserve"> </w:t>
      </w:r>
      <w:r w:rsidR="00421D06" w:rsidRPr="00B34AD1">
        <w:rPr>
          <w:rFonts w:ascii="Times New Roman" w:hAnsi="Times New Roman" w:cs="Times New Roman"/>
          <w:sz w:val="26"/>
          <w:szCs w:val="26"/>
        </w:rPr>
        <w:t>от 30.01.2020 № 7-1-2020</w:t>
      </w:r>
      <w:r w:rsidR="006655B0" w:rsidRPr="00B34AD1">
        <w:rPr>
          <w:rFonts w:ascii="Times New Roman" w:hAnsi="Times New Roman" w:cs="Times New Roman"/>
          <w:sz w:val="26"/>
          <w:szCs w:val="26"/>
        </w:rPr>
        <w:t xml:space="preserve"> </w:t>
      </w:r>
      <w:r w:rsidR="00421D06" w:rsidRPr="00B34AD1">
        <w:rPr>
          <w:rFonts w:ascii="Times New Roman" w:hAnsi="Times New Roman" w:cs="Times New Roman"/>
          <w:sz w:val="26"/>
          <w:szCs w:val="26"/>
        </w:rPr>
        <w:t>на отдельные положения Устава муниципального округа Пресненский</w:t>
      </w:r>
      <w:r w:rsidR="00831FF3" w:rsidRPr="00B34AD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31FF3" w:rsidRPr="00B34AD1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831FF3" w:rsidRPr="00B34AD1">
        <w:rPr>
          <w:rFonts w:ascii="Times New Roman" w:hAnsi="Times New Roman" w:cs="Times New Roman"/>
          <w:sz w:val="26"/>
          <w:szCs w:val="26"/>
        </w:rPr>
        <w:t>. № 60-СД от 10.10.2020</w:t>
      </w:r>
      <w:r w:rsidRPr="00B34AD1">
        <w:rPr>
          <w:rFonts w:ascii="Times New Roman" w:hAnsi="Times New Roman" w:cs="Times New Roman"/>
          <w:sz w:val="26"/>
          <w:szCs w:val="26"/>
        </w:rPr>
        <w:t xml:space="preserve">), в целях </w:t>
      </w:r>
      <w:r w:rsidRPr="00B34AD1">
        <w:rPr>
          <w:rFonts w:ascii="Times New Roman" w:hAnsi="Times New Roman" w:cs="Times New Roman"/>
          <w:sz w:val="26"/>
          <w:szCs w:val="26"/>
        </w:rPr>
        <w:lastRenderedPageBreak/>
        <w:t xml:space="preserve">приведения Устава в соответствие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B34AD1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B34AD1">
        <w:rPr>
          <w:rFonts w:ascii="Times New Roman" w:hAnsi="Times New Roman" w:cs="Times New Roman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Законом города Москвы от 6 ноября </w:t>
      </w:r>
      <w:smartTag w:uri="urn:schemas-microsoft-com:office:smarttags" w:element="metricconverter">
        <w:smartTagPr>
          <w:attr w:name="ProductID" w:val="2002 г"/>
        </w:smartTagPr>
        <w:r w:rsidRPr="00B34AD1">
          <w:rPr>
            <w:rFonts w:ascii="Times New Roman" w:hAnsi="Times New Roman" w:cs="Times New Roman"/>
            <w:sz w:val="26"/>
            <w:szCs w:val="26"/>
          </w:rPr>
          <w:t>2002 г</w:t>
        </w:r>
      </w:smartTag>
      <w:r w:rsidRPr="00B34AD1">
        <w:rPr>
          <w:rFonts w:ascii="Times New Roman" w:hAnsi="Times New Roman" w:cs="Times New Roman"/>
          <w:sz w:val="26"/>
          <w:szCs w:val="26"/>
        </w:rPr>
        <w:t>. № 56 «Об организации местного самоуправления в городе Москве»</w:t>
      </w:r>
      <w:r w:rsidR="00756A37" w:rsidRPr="00B34AD1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547DA5" w:rsidRPr="00B34AD1">
        <w:rPr>
          <w:rFonts w:ascii="Times New Roman" w:hAnsi="Times New Roman" w:cs="Times New Roman"/>
          <w:sz w:val="26"/>
          <w:szCs w:val="26"/>
        </w:rPr>
        <w:t>им</w:t>
      </w:r>
      <w:r w:rsidR="006655B0" w:rsidRPr="00B34AD1">
        <w:rPr>
          <w:rFonts w:ascii="Times New Roman" w:hAnsi="Times New Roman" w:cs="Times New Roman"/>
          <w:sz w:val="26"/>
          <w:szCs w:val="26"/>
        </w:rPr>
        <w:t>:</w:t>
      </w:r>
      <w:r w:rsidR="00421D06" w:rsidRPr="00B34A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DA5" w:rsidRPr="00B34AD1" w:rsidRDefault="00547DA5" w:rsidP="00E46FF0">
      <w:pPr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Внести в Устав муниципального округа Пресненский следующие изменения и дополнения: </w:t>
      </w:r>
    </w:p>
    <w:p w:rsidR="00547DA5" w:rsidRPr="00B34AD1" w:rsidRDefault="00547DA5" w:rsidP="00146837">
      <w:pPr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1) в статье 1 часть 4 дополнить новым абзацем следующего содержания:</w:t>
      </w:r>
    </w:p>
    <w:p w:rsidR="00547DA5" w:rsidRPr="00B34AD1" w:rsidRDefault="00547DA5" w:rsidP="0014683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«Установление и изменение границ территорий муниципальных округа осуществляются законами города Москвы по инициативе населения, органов местного самоуправления, а также органов государственной власти города Москвы в соответствии с </w:t>
      </w:r>
      <w:hyperlink r:id="rId6" w:history="1">
        <w:r w:rsidRPr="00B34AD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B34AD1">
        <w:rPr>
          <w:rFonts w:ascii="Times New Roman" w:hAnsi="Times New Roman" w:cs="Times New Roman"/>
          <w:sz w:val="26"/>
          <w:szCs w:val="26"/>
        </w:rPr>
        <w:t xml:space="preserve"> города Москвы и с учетом мнения населения соответствующей территории, выраженного представительным органом муниципального образования с учетом результатов публичных слушаний.»;</w:t>
      </w:r>
    </w:p>
    <w:p w:rsidR="00547DA5" w:rsidRPr="00B34AD1" w:rsidRDefault="00547DA5" w:rsidP="00547DA5">
      <w:pPr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2) в статье 3 подпункт «а» пункта 21 части 2 изложить в следующей редакции:</w:t>
      </w:r>
    </w:p>
    <w:p w:rsidR="00547DA5" w:rsidRPr="00B34AD1" w:rsidRDefault="00547DA5" w:rsidP="00547DA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Times New Roman" w:eastAsiaTheme="minorHAnsi" w:hAnsi="Times New Roman"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/>
          <w:sz w:val="26"/>
          <w:szCs w:val="26"/>
          <w:lang w:eastAsia="en-US"/>
        </w:rPr>
        <w:t>«а) к проектам государственных программ (подпрограмм государственных программ) города Москвы;»;</w:t>
      </w:r>
    </w:p>
    <w:p w:rsidR="00547DA5" w:rsidRPr="00B34AD1" w:rsidRDefault="00547DA5" w:rsidP="00547DA5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34AD1">
        <w:rPr>
          <w:rFonts w:ascii="Times New Roman" w:hAnsi="Times New Roman" w:cs="Times New Roman"/>
          <w:sz w:val="26"/>
          <w:szCs w:val="26"/>
          <w:lang w:eastAsia="en-US"/>
        </w:rPr>
        <w:t>3) в статье 8 пункт 8 изложить в следующей редакции:</w:t>
      </w:r>
    </w:p>
    <w:p w:rsidR="00547DA5" w:rsidRPr="00B34AD1" w:rsidRDefault="00547DA5" w:rsidP="00547DA5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34AD1">
        <w:rPr>
          <w:rFonts w:ascii="Times New Roman" w:hAnsi="Times New Roman" w:cs="Times New Roman"/>
          <w:sz w:val="26"/>
          <w:szCs w:val="26"/>
          <w:lang w:eastAsia="en-US"/>
        </w:rPr>
        <w:t xml:space="preserve">«8. Депутат должен соблюдать ограничения и запреты и исполнять обязанности, которые установлены ч. 7.1. ст. 40 Федерального закона </w:t>
      </w:r>
      <w:r w:rsidRPr="00B34AD1">
        <w:rPr>
          <w:rFonts w:ascii="Times New Roman" w:hAnsi="Times New Roman" w:cs="Times New Roman"/>
          <w:sz w:val="26"/>
          <w:szCs w:val="26"/>
          <w:lang w:eastAsia="en-US"/>
        </w:rPr>
        <w:br/>
        <w:t xml:space="preserve">от 06.10.2003 № 131-ФЗ «Об общих принципах организации местного самоуправления в Российской Федерации» и другими федеральными законами. </w:t>
      </w:r>
    </w:p>
    <w:p w:rsidR="00547DA5" w:rsidRPr="00B34AD1" w:rsidRDefault="00547DA5" w:rsidP="00547DA5">
      <w:pPr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Депутат должен соблюдать ограничения и запреты и исполнять обязанности, которые установлены Федеральным </w:t>
      </w:r>
      <w:hyperlink r:id="rId7" w:history="1">
        <w:r w:rsidRPr="00B34A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34AD1">
        <w:rPr>
          <w:rFonts w:ascii="Times New Roman" w:hAnsi="Times New Roman" w:cs="Times New Roman"/>
          <w:sz w:val="26"/>
          <w:szCs w:val="26"/>
        </w:rPr>
        <w:t xml:space="preserve"> от 25 декабря 2008 года № 273-ФЗ «О противодействии коррупции», другими федеральными законами и  </w:t>
      </w:r>
      <w:hyperlink r:id="rId8" w:history="1">
        <w:r w:rsidRPr="00B34A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34AD1">
        <w:rPr>
          <w:rFonts w:ascii="Times New Roman" w:hAnsi="Times New Roman" w:cs="Times New Roman"/>
          <w:sz w:val="26"/>
          <w:szCs w:val="26"/>
        </w:rPr>
        <w:t xml:space="preserve"> города Москвы от 06.11.2002 N 56 «Об организации местного самоуправления в городе Москве».</w:t>
      </w:r>
    </w:p>
    <w:p w:rsidR="00547DA5" w:rsidRPr="00B34AD1" w:rsidRDefault="00547DA5" w:rsidP="00547DA5">
      <w:pPr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Депутат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Мэру Москвы в порядке, установленном </w:t>
      </w:r>
      <w:hyperlink r:id="rId9" w:history="1">
        <w:r w:rsidRPr="00B34A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34AD1">
        <w:rPr>
          <w:rFonts w:ascii="Times New Roman" w:hAnsi="Times New Roman" w:cs="Times New Roman"/>
          <w:sz w:val="26"/>
          <w:szCs w:val="26"/>
        </w:rPr>
        <w:t xml:space="preserve"> города Москвы от 17 декабря 2014 года №  64 «О мерах по противодействию коррупции в городе Москве». Указанные сведения размещаются на официальном сайте органа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представительным органом.»;</w:t>
      </w:r>
    </w:p>
    <w:p w:rsidR="00547DA5" w:rsidRPr="00B34AD1" w:rsidRDefault="00547DA5" w:rsidP="00547DA5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34AD1">
        <w:rPr>
          <w:rFonts w:ascii="Times New Roman" w:hAnsi="Times New Roman" w:cs="Times New Roman"/>
          <w:sz w:val="26"/>
          <w:szCs w:val="26"/>
          <w:lang w:eastAsia="en-US"/>
        </w:rPr>
        <w:t>4) в статье 11:</w:t>
      </w:r>
    </w:p>
    <w:p w:rsidR="00547DA5" w:rsidRPr="00B34AD1" w:rsidRDefault="00547DA5" w:rsidP="00547DA5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34AD1">
        <w:rPr>
          <w:rFonts w:ascii="Times New Roman" w:hAnsi="Times New Roman" w:cs="Times New Roman"/>
          <w:sz w:val="26"/>
          <w:szCs w:val="26"/>
          <w:lang w:eastAsia="en-US"/>
        </w:rPr>
        <w:t>4.1) часть 3 дополнить новым абзацем следующего содержания:</w:t>
      </w:r>
    </w:p>
    <w:p w:rsidR="00547DA5" w:rsidRPr="00B34AD1" w:rsidRDefault="00547DA5" w:rsidP="00547DA5">
      <w:pPr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«Глава муниципального образования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Мэру Москвы в порядке, установленном </w:t>
      </w:r>
      <w:hyperlink r:id="rId10" w:history="1">
        <w:r w:rsidRPr="00B34A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34AD1">
        <w:rPr>
          <w:rFonts w:ascii="Times New Roman" w:hAnsi="Times New Roman" w:cs="Times New Roman"/>
          <w:sz w:val="26"/>
          <w:szCs w:val="26"/>
        </w:rPr>
        <w:t xml:space="preserve"> города Москвы "О мерах по противодействию коррупции в городе Москве". Указанные сведения размещаются на официальном сайте органа местного самоуправления в информационно-телекоммуникационной </w:t>
      </w:r>
      <w:r w:rsidRPr="00B34AD1">
        <w:rPr>
          <w:rFonts w:ascii="Times New Roman" w:hAnsi="Times New Roman" w:cs="Times New Roman"/>
          <w:sz w:val="26"/>
          <w:szCs w:val="26"/>
        </w:rPr>
        <w:lastRenderedPageBreak/>
        <w:t>сети "Интернет" и (или) предоставляются для опубликования средствам массовой информации в порядке, определяемом представительным органом.»;</w:t>
      </w:r>
    </w:p>
    <w:p w:rsidR="00547DA5" w:rsidRPr="00B34AD1" w:rsidRDefault="00547DA5" w:rsidP="00547DA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Times New Roman" w:eastAsiaTheme="minorHAnsi" w:hAnsi="Times New Roman"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/>
          <w:sz w:val="26"/>
          <w:szCs w:val="26"/>
          <w:lang w:eastAsia="en-US"/>
        </w:rPr>
        <w:t>4.2) часть 6 изложить в следующей редакции:</w:t>
      </w:r>
    </w:p>
    <w:p w:rsidR="00547DA5" w:rsidRPr="00B34AD1" w:rsidRDefault="00547DA5" w:rsidP="00547DA5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34AD1">
        <w:rPr>
          <w:rFonts w:ascii="Times New Roman" w:hAnsi="Times New Roman" w:cs="Times New Roman"/>
          <w:sz w:val="26"/>
          <w:szCs w:val="26"/>
          <w:lang w:eastAsia="en-US"/>
        </w:rPr>
        <w:t>«6.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.</w:t>
      </w:r>
    </w:p>
    <w:p w:rsidR="00547DA5" w:rsidRPr="00B34AD1" w:rsidRDefault="00547DA5" w:rsidP="00547DA5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34AD1">
        <w:rPr>
          <w:rFonts w:ascii="Times New Roman" w:hAnsi="Times New Roman" w:cs="Times New Roman"/>
          <w:sz w:val="26"/>
          <w:szCs w:val="26"/>
          <w:lang w:eastAsia="en-US"/>
        </w:rPr>
        <w:t>При этом если до истечения срока полномочий Совета депутатов осталось менее шести месяцев, избрание главы муниципального округа осуществляется на первом заседании вновь избранного Совета депутатов.»</w:t>
      </w:r>
    </w:p>
    <w:p w:rsidR="00547DA5" w:rsidRPr="00B34AD1" w:rsidRDefault="00547DA5" w:rsidP="00547DA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Times New Roman" w:eastAsiaTheme="minorHAnsi" w:hAnsi="Times New Roman"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/>
          <w:sz w:val="26"/>
          <w:szCs w:val="26"/>
          <w:lang w:eastAsia="en-US"/>
        </w:rPr>
        <w:t>5) в статье 33 пункт 3 части 5 признать утратившим силу.</w:t>
      </w:r>
    </w:p>
    <w:p w:rsidR="009F09D2" w:rsidRPr="00B34AD1" w:rsidRDefault="001B01A8" w:rsidP="009F09D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2. </w:t>
      </w:r>
      <w:r w:rsidR="009F09D2" w:rsidRPr="00B34AD1">
        <w:rPr>
          <w:rFonts w:ascii="Times New Roman" w:hAnsi="Times New Roman" w:cs="Times New Roman"/>
          <w:sz w:val="26"/>
          <w:szCs w:val="26"/>
        </w:rPr>
        <w:t>С учетом отдельных полномочий города Москвы в сфере организации деятельности управы Пресненского района города Москвы и городских организаций, а именно необходимостью заслушивания Советом депутатов муниципального округа Пресненский на заседаниях ежегодного отчета главы управы Пресненского района, ежегодной информации руководителей городских учреждений в соответствии с частью 1 статьи 1 Закона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в 1 квартале, ежегодной подготовки главой муниципального округа Пресненский номенклатуры для закрытия предыдущего года:</w:t>
      </w:r>
    </w:p>
    <w:p w:rsidR="009F09D2" w:rsidRPr="00B34AD1" w:rsidRDefault="009F09D2" w:rsidP="009F09D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Внести в Устав муниципального округа Пресненский следующие изменения: </w:t>
      </w:r>
    </w:p>
    <w:p w:rsidR="008F2199" w:rsidRPr="00B34AD1" w:rsidRDefault="009F09D2" w:rsidP="009F09D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В статье 10 части 3 слова «1 марта» заменить словами «1 апреля».</w:t>
      </w:r>
    </w:p>
    <w:p w:rsidR="001B01A8" w:rsidRPr="00B34AD1" w:rsidRDefault="00D02F68" w:rsidP="00A6140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С учетом</w:t>
      </w:r>
      <w:r w:rsidR="005D1EE9" w:rsidRPr="00B34AD1">
        <w:rPr>
          <w:rFonts w:ascii="Times New Roman" w:hAnsi="Times New Roman" w:cs="Times New Roman"/>
          <w:sz w:val="26"/>
          <w:szCs w:val="26"/>
        </w:rPr>
        <w:t xml:space="preserve"> </w:t>
      </w:r>
      <w:r w:rsidR="00382BAC" w:rsidRPr="00B34AD1">
        <w:rPr>
          <w:rFonts w:ascii="Times New Roman" w:hAnsi="Times New Roman" w:cs="Times New Roman"/>
          <w:sz w:val="26"/>
          <w:szCs w:val="26"/>
        </w:rPr>
        <w:t>времени, занимаемого</w:t>
      </w:r>
      <w:r w:rsidR="008A2D8B" w:rsidRPr="00B34AD1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382BAC" w:rsidRPr="00B34AD1">
        <w:rPr>
          <w:rFonts w:ascii="Times New Roman" w:hAnsi="Times New Roman" w:cs="Times New Roman"/>
          <w:sz w:val="26"/>
          <w:szCs w:val="26"/>
        </w:rPr>
        <w:t xml:space="preserve"> на заслушивание </w:t>
      </w:r>
      <w:r w:rsidR="00AA60A3" w:rsidRPr="00B34AD1">
        <w:rPr>
          <w:rFonts w:ascii="Times New Roman" w:hAnsi="Times New Roman" w:cs="Times New Roman"/>
          <w:sz w:val="26"/>
          <w:szCs w:val="26"/>
        </w:rPr>
        <w:t>Советом депутатов муниципального округа Пресненский</w:t>
      </w:r>
      <w:r w:rsidR="00A04A94" w:rsidRPr="00B34AD1">
        <w:rPr>
          <w:rFonts w:ascii="Times New Roman" w:hAnsi="Times New Roman" w:cs="Times New Roman"/>
          <w:sz w:val="26"/>
          <w:szCs w:val="26"/>
        </w:rPr>
        <w:t xml:space="preserve"> объёма</w:t>
      </w:r>
      <w:r w:rsidR="00AA60A3" w:rsidRPr="00B34AD1">
        <w:rPr>
          <w:rFonts w:ascii="Times New Roman" w:hAnsi="Times New Roman" w:cs="Times New Roman"/>
          <w:sz w:val="26"/>
          <w:szCs w:val="26"/>
        </w:rPr>
        <w:t xml:space="preserve"> </w:t>
      </w:r>
      <w:r w:rsidR="007F3EC4" w:rsidRPr="00B34AD1">
        <w:rPr>
          <w:rFonts w:ascii="Times New Roman" w:hAnsi="Times New Roman" w:cs="Times New Roman"/>
          <w:sz w:val="26"/>
          <w:szCs w:val="26"/>
        </w:rPr>
        <w:t>информации в сфере организации деятельности управы района города Москвы и городских организаций в</w:t>
      </w:r>
      <w:r w:rsidR="00A04A94" w:rsidRPr="00B34AD1">
        <w:rPr>
          <w:rFonts w:ascii="Times New Roman" w:hAnsi="Times New Roman" w:cs="Times New Roman"/>
          <w:sz w:val="26"/>
          <w:szCs w:val="26"/>
        </w:rPr>
        <w:t xml:space="preserve"> 1 квартале</w:t>
      </w:r>
      <w:r w:rsidR="008A2D8B" w:rsidRPr="00B34AD1">
        <w:rPr>
          <w:rFonts w:ascii="Times New Roman" w:hAnsi="Times New Roman" w:cs="Times New Roman"/>
          <w:sz w:val="26"/>
          <w:szCs w:val="26"/>
        </w:rPr>
        <w:t xml:space="preserve"> в соответствии с частью 1 </w:t>
      </w:r>
      <w:r w:rsidR="008A6E4F" w:rsidRPr="00B34AD1">
        <w:rPr>
          <w:rFonts w:ascii="Times New Roman" w:hAnsi="Times New Roman" w:cs="Times New Roman"/>
          <w:sz w:val="26"/>
          <w:szCs w:val="26"/>
        </w:rPr>
        <w:t xml:space="preserve">статьи 1 Закона города Москвы от 11 июля 2012 г. </w:t>
      </w:r>
      <w:r w:rsidR="002E0065" w:rsidRPr="00B34AD1">
        <w:rPr>
          <w:rFonts w:ascii="Times New Roman" w:hAnsi="Times New Roman" w:cs="Times New Roman"/>
          <w:sz w:val="26"/>
          <w:szCs w:val="26"/>
        </w:rPr>
        <w:t>№ </w:t>
      </w:r>
      <w:r w:rsidR="008A6E4F" w:rsidRPr="00B34AD1">
        <w:rPr>
          <w:rFonts w:ascii="Times New Roman" w:hAnsi="Times New Roman" w:cs="Times New Roman"/>
          <w:sz w:val="26"/>
          <w:szCs w:val="26"/>
        </w:rPr>
        <w:t xml:space="preserve">39 </w:t>
      </w:r>
      <w:r w:rsidR="002E0065" w:rsidRPr="00B34AD1">
        <w:rPr>
          <w:rFonts w:ascii="Times New Roman" w:hAnsi="Times New Roman" w:cs="Times New Roman"/>
          <w:sz w:val="26"/>
          <w:szCs w:val="26"/>
        </w:rPr>
        <w:t>«</w:t>
      </w:r>
      <w:r w:rsidR="008A6E4F" w:rsidRPr="00B34AD1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2E0065" w:rsidRPr="00B34AD1">
        <w:rPr>
          <w:rFonts w:ascii="Times New Roman" w:hAnsi="Times New Roman" w:cs="Times New Roman"/>
          <w:sz w:val="26"/>
          <w:szCs w:val="26"/>
        </w:rPr>
        <w:t>»</w:t>
      </w:r>
      <w:r w:rsidR="00766F9A" w:rsidRPr="00B34AD1">
        <w:rPr>
          <w:rFonts w:ascii="Times New Roman" w:hAnsi="Times New Roman" w:cs="Times New Roman"/>
          <w:sz w:val="26"/>
          <w:szCs w:val="26"/>
        </w:rPr>
        <w:t xml:space="preserve"> </w:t>
      </w:r>
      <w:r w:rsidR="00A61407" w:rsidRPr="00B34AD1">
        <w:rPr>
          <w:rFonts w:ascii="Times New Roman" w:hAnsi="Times New Roman" w:cs="Times New Roman"/>
          <w:sz w:val="26"/>
          <w:szCs w:val="26"/>
        </w:rPr>
        <w:t>в</w:t>
      </w:r>
      <w:r w:rsidR="001B01A8" w:rsidRPr="00B34AD1">
        <w:rPr>
          <w:rFonts w:ascii="Times New Roman" w:hAnsi="Times New Roman" w:cs="Times New Roman"/>
          <w:sz w:val="26"/>
          <w:szCs w:val="26"/>
        </w:rPr>
        <w:t xml:space="preserve">нести в Устав муниципального округа Пресненский следующие изменения: </w:t>
      </w:r>
    </w:p>
    <w:p w:rsidR="001B01A8" w:rsidRPr="00B34AD1" w:rsidRDefault="00157F3B" w:rsidP="00567BA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В статье 10 части 3 </w:t>
      </w:r>
      <w:r w:rsidR="004D4D12" w:rsidRPr="00B34AD1">
        <w:rPr>
          <w:rFonts w:ascii="Times New Roman" w:hAnsi="Times New Roman" w:cs="Times New Roman"/>
          <w:sz w:val="26"/>
          <w:szCs w:val="26"/>
        </w:rPr>
        <w:t>слова «1 марта» заменить словами «1 апреля».</w:t>
      </w:r>
    </w:p>
    <w:p w:rsidR="001007E2" w:rsidRPr="00B34AD1" w:rsidRDefault="00C050C5" w:rsidP="00567BA7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ИТОГИ ПУБЛИЧНЫХ СЛУШАНИЙ:</w:t>
      </w:r>
    </w:p>
    <w:p w:rsidR="00D778ED" w:rsidRPr="00B34AD1" w:rsidRDefault="00D778ED" w:rsidP="00567BA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Заслушав и обсудив предложения, поступившие в ходе проведения публичных слушаний по проекту решения Совета депутатов муниципального округа Пресненский «О внесении изменений и дополнений в Устав муниципального округа Пресненский» </w:t>
      </w:r>
      <w:r w:rsidR="000808C3" w:rsidRPr="00B34AD1">
        <w:rPr>
          <w:rFonts w:ascii="Times New Roman" w:hAnsi="Times New Roman" w:cs="Times New Roman"/>
          <w:sz w:val="26"/>
          <w:szCs w:val="26"/>
        </w:rPr>
        <w:t>участники</w:t>
      </w:r>
      <w:r w:rsidRPr="00B34AD1">
        <w:rPr>
          <w:rFonts w:ascii="Times New Roman" w:hAnsi="Times New Roman" w:cs="Times New Roman"/>
          <w:sz w:val="26"/>
          <w:szCs w:val="26"/>
        </w:rPr>
        <w:t xml:space="preserve"> согласились:</w:t>
      </w:r>
    </w:p>
    <w:p w:rsidR="00D778ED" w:rsidRPr="00B34AD1" w:rsidRDefault="00D778ED" w:rsidP="00567BA7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1. Поддержать проект решения Совета депутатов муниципального округа Пресненский «О внесении изменений и дополнений в Устав муниципального округа Пресненский» в целом. </w:t>
      </w:r>
    </w:p>
    <w:p w:rsidR="00D778ED" w:rsidRPr="00B34AD1" w:rsidRDefault="00D778ED" w:rsidP="00567BA7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2. Рекомендовать Совету депутатов муниципального округа Пресненский при принятии решения по проекту решения Совета депутатов муниципального округа Пресненский «О внесении изменений и дополнений в Устав муниципального округа Пресненский» учесть предложения, поступившие в ходе проведения публичных слушаний, одобренные участниками публичных слушаний</w:t>
      </w:r>
      <w:r w:rsidR="00A473C1" w:rsidRPr="00B34AD1">
        <w:rPr>
          <w:rFonts w:ascii="Times New Roman" w:hAnsi="Times New Roman" w:cs="Times New Roman"/>
          <w:sz w:val="26"/>
          <w:szCs w:val="26"/>
        </w:rPr>
        <w:t>:</w:t>
      </w:r>
    </w:p>
    <w:p w:rsidR="00493A8E" w:rsidRPr="00B34AD1" w:rsidRDefault="00493A8E" w:rsidP="00146837">
      <w:pPr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1) в статье 1 часть 4 дополнить новым абзацем следующего содержания:</w:t>
      </w:r>
    </w:p>
    <w:p w:rsidR="00493A8E" w:rsidRPr="00B34AD1" w:rsidRDefault="00493A8E" w:rsidP="00D47416">
      <w:pPr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«Установление и изменение границ территорий муниципальных округа осуществляются законами города Москвы по инициативе населения, органов местного самоуправления, а также органов государственной власти города Москвы </w:t>
      </w:r>
      <w:r w:rsidRPr="00B34AD1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</w:t>
      </w:r>
      <w:hyperlink r:id="rId11" w:history="1">
        <w:r w:rsidRPr="00B34AD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B34AD1">
        <w:rPr>
          <w:rFonts w:ascii="Times New Roman" w:hAnsi="Times New Roman" w:cs="Times New Roman"/>
          <w:sz w:val="26"/>
          <w:szCs w:val="26"/>
        </w:rPr>
        <w:t xml:space="preserve"> города Москвы и с учетом мнения населения соответствующей территории, выраженного представительным органом муниципального образования с учетом результатов публичных слушаний.»;</w:t>
      </w:r>
    </w:p>
    <w:p w:rsidR="00493A8E" w:rsidRPr="00B34AD1" w:rsidRDefault="00493A8E" w:rsidP="008B5D08">
      <w:pPr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2) в статье 3 подпункт «а» пункта 21 части 2 изложить в следующей редакции:</w:t>
      </w:r>
    </w:p>
    <w:p w:rsidR="00493A8E" w:rsidRPr="00B34AD1" w:rsidRDefault="00493A8E" w:rsidP="008B5D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Times New Roman" w:eastAsiaTheme="minorHAnsi" w:hAnsi="Times New Roman"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/>
          <w:sz w:val="26"/>
          <w:szCs w:val="26"/>
          <w:lang w:eastAsia="en-US"/>
        </w:rPr>
        <w:t>«а) к проектам государственных программ (подпрограмм государственных программ) города Москвы;»;</w:t>
      </w:r>
    </w:p>
    <w:p w:rsidR="00493A8E" w:rsidRPr="00B34AD1" w:rsidRDefault="00493A8E" w:rsidP="00567BA7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34AD1">
        <w:rPr>
          <w:rFonts w:ascii="Times New Roman" w:hAnsi="Times New Roman" w:cs="Times New Roman"/>
          <w:sz w:val="26"/>
          <w:szCs w:val="26"/>
          <w:lang w:eastAsia="en-US"/>
        </w:rPr>
        <w:t>3) в статье 8 пункт 8 изложить в следующей редакции:</w:t>
      </w:r>
    </w:p>
    <w:p w:rsidR="00493A8E" w:rsidRPr="00B34AD1" w:rsidRDefault="00493A8E" w:rsidP="00062E3A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34AD1">
        <w:rPr>
          <w:rFonts w:ascii="Times New Roman" w:hAnsi="Times New Roman" w:cs="Times New Roman"/>
          <w:sz w:val="26"/>
          <w:szCs w:val="26"/>
          <w:lang w:eastAsia="en-US"/>
        </w:rPr>
        <w:t xml:space="preserve">«8. Депутат должен соблюдать ограничения и запреты и исполнять обязанности, которые установлены ч. 7.1. ст. 40 Федерального закона от 06.10.2003 № 131-ФЗ «Об общих принципах организации местного самоуправления в Российской Федерации» и другими федеральными законами. </w:t>
      </w:r>
    </w:p>
    <w:p w:rsidR="00493A8E" w:rsidRPr="00B34AD1" w:rsidRDefault="00493A8E" w:rsidP="00567BA7">
      <w:pPr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Депутат должен соблюдать ограничения и запреты и исполнять обязанности, которые установлены Федеральным </w:t>
      </w:r>
      <w:hyperlink r:id="rId12" w:history="1">
        <w:r w:rsidRPr="00B34A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34AD1">
        <w:rPr>
          <w:rFonts w:ascii="Times New Roman" w:hAnsi="Times New Roman" w:cs="Times New Roman"/>
          <w:sz w:val="26"/>
          <w:szCs w:val="26"/>
        </w:rPr>
        <w:t xml:space="preserve"> от 25 декабря 2008 года № 273-ФЗ «О противодействии коррупции», другими федеральными законами и  </w:t>
      </w:r>
      <w:hyperlink r:id="rId13" w:history="1">
        <w:r w:rsidRPr="00B34A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34AD1">
        <w:rPr>
          <w:rFonts w:ascii="Times New Roman" w:hAnsi="Times New Roman" w:cs="Times New Roman"/>
          <w:sz w:val="26"/>
          <w:szCs w:val="26"/>
        </w:rPr>
        <w:t xml:space="preserve"> города Москвы от 06.11.2002 N 56 «Об организации местного самоуправления в городе Москве».</w:t>
      </w:r>
    </w:p>
    <w:p w:rsidR="00493A8E" w:rsidRPr="00B34AD1" w:rsidRDefault="00493A8E" w:rsidP="00567BA7">
      <w:pPr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Депутат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Мэру Москвы в порядке, установленном </w:t>
      </w:r>
      <w:hyperlink r:id="rId14" w:history="1">
        <w:r w:rsidRPr="00B34A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34AD1">
        <w:rPr>
          <w:rFonts w:ascii="Times New Roman" w:hAnsi="Times New Roman" w:cs="Times New Roman"/>
          <w:sz w:val="26"/>
          <w:szCs w:val="26"/>
        </w:rPr>
        <w:t xml:space="preserve"> города Москвы от 17 декабря 2014 года №  64 «О мерах по противодействию коррупции в городе Москве». Указанные сведения размещаются на официальном сайте органа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представительным органом.»;</w:t>
      </w:r>
    </w:p>
    <w:p w:rsidR="00493A8E" w:rsidRPr="00B34AD1" w:rsidRDefault="00493A8E" w:rsidP="00567BA7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34AD1">
        <w:rPr>
          <w:rFonts w:ascii="Times New Roman" w:hAnsi="Times New Roman" w:cs="Times New Roman"/>
          <w:sz w:val="26"/>
          <w:szCs w:val="26"/>
          <w:lang w:eastAsia="en-US"/>
        </w:rPr>
        <w:t>4) в статье 11:</w:t>
      </w:r>
    </w:p>
    <w:p w:rsidR="00493A8E" w:rsidRPr="00B34AD1" w:rsidRDefault="00493A8E" w:rsidP="00567BA7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34AD1">
        <w:rPr>
          <w:rFonts w:ascii="Times New Roman" w:hAnsi="Times New Roman" w:cs="Times New Roman"/>
          <w:sz w:val="26"/>
          <w:szCs w:val="26"/>
          <w:lang w:eastAsia="en-US"/>
        </w:rPr>
        <w:t>4.1) часть 3 дополнить новым абзацем следующего содержания:</w:t>
      </w:r>
    </w:p>
    <w:p w:rsidR="00493A8E" w:rsidRPr="00B34AD1" w:rsidRDefault="00493A8E" w:rsidP="00567BA7">
      <w:pPr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«Глава муниципального образования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Мэру Москвы в порядке, установленном </w:t>
      </w:r>
      <w:hyperlink r:id="rId15" w:history="1">
        <w:r w:rsidRPr="00B34A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34AD1">
        <w:rPr>
          <w:rFonts w:ascii="Times New Roman" w:hAnsi="Times New Roman" w:cs="Times New Roman"/>
          <w:sz w:val="26"/>
          <w:szCs w:val="26"/>
        </w:rPr>
        <w:t xml:space="preserve"> города Москвы "О мерах по противодействию коррупции в городе Москве". Указанные сведения размещаются на официальном сайте органа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представительным органом.»;</w:t>
      </w:r>
    </w:p>
    <w:p w:rsidR="00493A8E" w:rsidRPr="00B34AD1" w:rsidRDefault="00493A8E" w:rsidP="00567BA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Times New Roman" w:eastAsiaTheme="minorHAnsi" w:hAnsi="Times New Roman"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/>
          <w:sz w:val="26"/>
          <w:szCs w:val="26"/>
          <w:lang w:eastAsia="en-US"/>
        </w:rPr>
        <w:t>4.2) часть 6 изложить в следующей редакции:</w:t>
      </w:r>
    </w:p>
    <w:p w:rsidR="00493A8E" w:rsidRPr="00B34AD1" w:rsidRDefault="00493A8E" w:rsidP="00062E3A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34AD1">
        <w:rPr>
          <w:rFonts w:ascii="Times New Roman" w:hAnsi="Times New Roman" w:cs="Times New Roman"/>
          <w:sz w:val="26"/>
          <w:szCs w:val="26"/>
          <w:lang w:eastAsia="en-US"/>
        </w:rPr>
        <w:t>«6.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.</w:t>
      </w:r>
    </w:p>
    <w:p w:rsidR="00493A8E" w:rsidRPr="00B34AD1" w:rsidRDefault="00493A8E" w:rsidP="00567BA7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34AD1">
        <w:rPr>
          <w:rFonts w:ascii="Times New Roman" w:hAnsi="Times New Roman" w:cs="Times New Roman"/>
          <w:sz w:val="26"/>
          <w:szCs w:val="26"/>
          <w:lang w:eastAsia="en-US"/>
        </w:rPr>
        <w:t>При этом если до истечения срока полномочий Совета депутатов осталось менее шести месяцев, избрание главы муниципального округа осуществляется на первом заседании вновь избранного Совета депутатов.»</w:t>
      </w:r>
    </w:p>
    <w:p w:rsidR="00493A8E" w:rsidRPr="00B34AD1" w:rsidRDefault="00493A8E" w:rsidP="00567BA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Times New Roman" w:eastAsiaTheme="minorHAnsi" w:hAnsi="Times New Roman"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/>
          <w:sz w:val="26"/>
          <w:szCs w:val="26"/>
          <w:lang w:eastAsia="en-US"/>
        </w:rPr>
        <w:t>5) в статье 33 пункт 3 части 5 признать утратившим силу</w:t>
      </w:r>
      <w:r w:rsidR="00F53625" w:rsidRPr="00B34AD1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9F09D2" w:rsidRPr="00B34AD1" w:rsidRDefault="00194BB9" w:rsidP="009F09D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lastRenderedPageBreak/>
        <w:t>6) </w:t>
      </w:r>
      <w:r w:rsidR="00F53625" w:rsidRPr="00B34AD1">
        <w:rPr>
          <w:rFonts w:ascii="Times New Roman" w:hAnsi="Times New Roman" w:cs="Times New Roman"/>
          <w:sz w:val="26"/>
          <w:szCs w:val="26"/>
        </w:rPr>
        <w:t>в</w:t>
      </w:r>
      <w:r w:rsidR="009F09D2" w:rsidRPr="00B34AD1">
        <w:rPr>
          <w:rFonts w:ascii="Times New Roman" w:hAnsi="Times New Roman" w:cs="Times New Roman"/>
          <w:sz w:val="26"/>
          <w:szCs w:val="26"/>
        </w:rPr>
        <w:t xml:space="preserve"> статье 10 части 3 слова «1 марта» заменить словами «1 апреля».</w:t>
      </w:r>
    </w:p>
    <w:p w:rsidR="00D778ED" w:rsidRPr="00B34AD1" w:rsidRDefault="00D778ED" w:rsidP="00567BA7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3. Направить результаты публичных слушаний, одобренные участниками публичных слушаний, и протокол публичных слушаний в Совет депутатов муниципального округа Пресненский.</w:t>
      </w:r>
    </w:p>
    <w:p w:rsidR="00D778ED" w:rsidRPr="00B34AD1" w:rsidRDefault="00D778ED" w:rsidP="00567BA7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4. Опубликовать результаты публичных слушаний в бюллетене «Московский муниципальный вестник» и разместить на официальном сайте муниципального округа Пресненский.</w:t>
      </w:r>
    </w:p>
    <w:p w:rsidR="00194BB9" w:rsidRPr="00B34AD1" w:rsidRDefault="00194BB9" w:rsidP="0018409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236F" w:rsidRPr="00B34AD1" w:rsidRDefault="0010236F" w:rsidP="00B34A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Руководитель рабочей группы,</w:t>
      </w:r>
      <w:r w:rsidRPr="00B34AD1">
        <w:rPr>
          <w:rFonts w:ascii="Times New Roman" w:hAnsi="Times New Roman" w:cs="Times New Roman"/>
          <w:b/>
          <w:sz w:val="26"/>
          <w:szCs w:val="26"/>
        </w:rPr>
        <w:tab/>
      </w:r>
    </w:p>
    <w:p w:rsidR="0010236F" w:rsidRPr="00B34AD1" w:rsidRDefault="0010236F" w:rsidP="00B34A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:rsidR="0010236F" w:rsidRPr="00B34AD1" w:rsidRDefault="0010236F" w:rsidP="00B34A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о</w:t>
      </w:r>
      <w:r w:rsidR="00184091" w:rsidRPr="00B34AD1">
        <w:rPr>
          <w:rFonts w:ascii="Times New Roman" w:hAnsi="Times New Roman" w:cs="Times New Roman"/>
          <w:b/>
          <w:sz w:val="26"/>
          <w:szCs w:val="26"/>
        </w:rPr>
        <w:t>круга Пресненский</w:t>
      </w:r>
      <w:r w:rsidRPr="00B34AD1">
        <w:rPr>
          <w:rFonts w:ascii="Times New Roman" w:hAnsi="Times New Roman" w:cs="Times New Roman"/>
          <w:b/>
          <w:sz w:val="26"/>
          <w:szCs w:val="26"/>
        </w:rPr>
        <w:tab/>
      </w:r>
      <w:r w:rsidRPr="00B34AD1">
        <w:rPr>
          <w:rFonts w:ascii="Times New Roman" w:hAnsi="Times New Roman" w:cs="Times New Roman"/>
          <w:b/>
          <w:sz w:val="26"/>
          <w:szCs w:val="26"/>
        </w:rPr>
        <w:tab/>
      </w:r>
      <w:r w:rsidRPr="00B34AD1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B34AD1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B34AD1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B34AD1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B34AD1">
        <w:rPr>
          <w:rFonts w:ascii="Times New Roman" w:hAnsi="Times New Roman" w:cs="Times New Roman"/>
          <w:b/>
          <w:sz w:val="26"/>
          <w:szCs w:val="26"/>
        </w:rPr>
        <w:tab/>
      </w:r>
      <w:r w:rsidR="00184091" w:rsidRPr="00B34AD1">
        <w:rPr>
          <w:rFonts w:ascii="Times New Roman" w:hAnsi="Times New Roman" w:cs="Times New Roman"/>
          <w:b/>
          <w:sz w:val="26"/>
          <w:szCs w:val="26"/>
        </w:rPr>
        <w:t>Д.П. </w:t>
      </w:r>
      <w:proofErr w:type="spellStart"/>
      <w:r w:rsidR="00184091" w:rsidRPr="00B34AD1">
        <w:rPr>
          <w:rFonts w:ascii="Times New Roman" w:hAnsi="Times New Roman" w:cs="Times New Roman"/>
          <w:b/>
          <w:sz w:val="26"/>
          <w:szCs w:val="26"/>
        </w:rPr>
        <w:t>Юмалин</w:t>
      </w:r>
      <w:proofErr w:type="spellEnd"/>
      <w:r w:rsidRPr="00B34AD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389D" w:rsidRPr="00B34AD1" w:rsidRDefault="0070389D" w:rsidP="00104BAD">
      <w:pPr>
        <w:pStyle w:val="a3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389D" w:rsidRPr="00B34AD1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34AD1">
        <w:rPr>
          <w:rFonts w:ascii="Times New Roman" w:hAnsi="Times New Roman" w:cs="Times New Roman"/>
          <w:b/>
          <w:bCs/>
          <w:sz w:val="26"/>
          <w:szCs w:val="26"/>
        </w:rPr>
        <w:t>Секретарь рабочей группы,</w:t>
      </w:r>
    </w:p>
    <w:p w:rsidR="0070389D" w:rsidRPr="00B34AD1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34AD1">
        <w:rPr>
          <w:rFonts w:ascii="Times New Roman" w:hAnsi="Times New Roman" w:cs="Times New Roman"/>
          <w:b/>
          <w:bCs/>
          <w:sz w:val="26"/>
          <w:szCs w:val="26"/>
        </w:rPr>
        <w:t xml:space="preserve">Советник по юридическим </w:t>
      </w:r>
    </w:p>
    <w:p w:rsidR="00062E3A" w:rsidRPr="00B34AD1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34AD1">
        <w:rPr>
          <w:rFonts w:ascii="Times New Roman" w:hAnsi="Times New Roman" w:cs="Times New Roman"/>
          <w:b/>
          <w:bCs/>
          <w:sz w:val="26"/>
          <w:szCs w:val="26"/>
        </w:rPr>
        <w:t xml:space="preserve">вопросам администрации муниципального </w:t>
      </w:r>
    </w:p>
    <w:p w:rsidR="0070389D" w:rsidRPr="00B34AD1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34AD1">
        <w:rPr>
          <w:rFonts w:ascii="Times New Roman" w:hAnsi="Times New Roman" w:cs="Times New Roman"/>
          <w:b/>
          <w:bCs/>
          <w:sz w:val="26"/>
          <w:szCs w:val="26"/>
        </w:rPr>
        <w:t>округ</w:t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>а Пресненский</w:t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B34AD1">
        <w:rPr>
          <w:rFonts w:ascii="Times New Roman" w:hAnsi="Times New Roman" w:cs="Times New Roman"/>
          <w:b/>
          <w:bCs/>
          <w:sz w:val="26"/>
          <w:szCs w:val="26"/>
        </w:rPr>
        <w:t>В.А.Шуптыров</w:t>
      </w:r>
      <w:proofErr w:type="spellEnd"/>
    </w:p>
    <w:p w:rsidR="0010236F" w:rsidRPr="00B34AD1" w:rsidRDefault="0010236F" w:rsidP="00104BAD">
      <w:pPr>
        <w:pStyle w:val="a3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B52F8" w:rsidRPr="00B34AD1" w:rsidRDefault="007B52F8" w:rsidP="00D310C2">
      <w:pPr>
        <w:pStyle w:val="Default"/>
        <w:rPr>
          <w:b/>
          <w:sz w:val="26"/>
          <w:szCs w:val="26"/>
        </w:rPr>
      </w:pPr>
    </w:p>
    <w:sectPr w:rsidR="007B52F8" w:rsidRPr="00B34AD1" w:rsidSect="00C270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4E39"/>
    <w:multiLevelType w:val="hybridMultilevel"/>
    <w:tmpl w:val="A63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2F52"/>
    <w:multiLevelType w:val="hybridMultilevel"/>
    <w:tmpl w:val="B81A558E"/>
    <w:lvl w:ilvl="0" w:tplc="6646ED1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4D1D78"/>
    <w:multiLevelType w:val="hybridMultilevel"/>
    <w:tmpl w:val="F352380A"/>
    <w:lvl w:ilvl="0" w:tplc="928A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66663"/>
    <w:multiLevelType w:val="hybridMultilevel"/>
    <w:tmpl w:val="E602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B7B69"/>
    <w:multiLevelType w:val="hybridMultilevel"/>
    <w:tmpl w:val="A78405E2"/>
    <w:lvl w:ilvl="0" w:tplc="C5EC8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75"/>
    <w:rsid w:val="0000472F"/>
    <w:rsid w:val="00010176"/>
    <w:rsid w:val="00021ED0"/>
    <w:rsid w:val="000534EA"/>
    <w:rsid w:val="000566A9"/>
    <w:rsid w:val="00062E3A"/>
    <w:rsid w:val="000701D5"/>
    <w:rsid w:val="000808C3"/>
    <w:rsid w:val="00083835"/>
    <w:rsid w:val="000D26CC"/>
    <w:rsid w:val="000F13F4"/>
    <w:rsid w:val="000F191E"/>
    <w:rsid w:val="000F389E"/>
    <w:rsid w:val="001007E2"/>
    <w:rsid w:val="0010236F"/>
    <w:rsid w:val="00104BAD"/>
    <w:rsid w:val="00111FDD"/>
    <w:rsid w:val="00146837"/>
    <w:rsid w:val="00157F3B"/>
    <w:rsid w:val="001766C7"/>
    <w:rsid w:val="00184091"/>
    <w:rsid w:val="00194BB9"/>
    <w:rsid w:val="001B01A8"/>
    <w:rsid w:val="001C5D12"/>
    <w:rsid w:val="001C6C76"/>
    <w:rsid w:val="001D4BCF"/>
    <w:rsid w:val="001E2F09"/>
    <w:rsid w:val="001E53DC"/>
    <w:rsid w:val="001F0E81"/>
    <w:rsid w:val="00213B85"/>
    <w:rsid w:val="00227E3E"/>
    <w:rsid w:val="00247027"/>
    <w:rsid w:val="00254BED"/>
    <w:rsid w:val="00266996"/>
    <w:rsid w:val="002761FD"/>
    <w:rsid w:val="002E0065"/>
    <w:rsid w:val="002F77DF"/>
    <w:rsid w:val="00307233"/>
    <w:rsid w:val="00315F5E"/>
    <w:rsid w:val="00320325"/>
    <w:rsid w:val="00352D0F"/>
    <w:rsid w:val="0038256B"/>
    <w:rsid w:val="00382BAC"/>
    <w:rsid w:val="003C1F20"/>
    <w:rsid w:val="003D5B77"/>
    <w:rsid w:val="00421D06"/>
    <w:rsid w:val="00442B22"/>
    <w:rsid w:val="00453076"/>
    <w:rsid w:val="00464956"/>
    <w:rsid w:val="004932C0"/>
    <w:rsid w:val="00493A8E"/>
    <w:rsid w:val="004B7567"/>
    <w:rsid w:val="004C6175"/>
    <w:rsid w:val="004D4D12"/>
    <w:rsid w:val="00510893"/>
    <w:rsid w:val="00531298"/>
    <w:rsid w:val="00547DA5"/>
    <w:rsid w:val="00567BA7"/>
    <w:rsid w:val="0057316E"/>
    <w:rsid w:val="005963BB"/>
    <w:rsid w:val="005A04A4"/>
    <w:rsid w:val="005A6E22"/>
    <w:rsid w:val="005B336E"/>
    <w:rsid w:val="005C1FDB"/>
    <w:rsid w:val="005D11ED"/>
    <w:rsid w:val="005D1EE9"/>
    <w:rsid w:val="005E07AF"/>
    <w:rsid w:val="00600E1B"/>
    <w:rsid w:val="006025A4"/>
    <w:rsid w:val="00615598"/>
    <w:rsid w:val="006655B0"/>
    <w:rsid w:val="006726D8"/>
    <w:rsid w:val="006C2444"/>
    <w:rsid w:val="006D59FF"/>
    <w:rsid w:val="006F6F98"/>
    <w:rsid w:val="0070389D"/>
    <w:rsid w:val="0070449A"/>
    <w:rsid w:val="00756A37"/>
    <w:rsid w:val="00766F9A"/>
    <w:rsid w:val="007742D4"/>
    <w:rsid w:val="00791982"/>
    <w:rsid w:val="00796827"/>
    <w:rsid w:val="007B52F8"/>
    <w:rsid w:val="007C5C36"/>
    <w:rsid w:val="007D2523"/>
    <w:rsid w:val="007E1532"/>
    <w:rsid w:val="007F3EC4"/>
    <w:rsid w:val="008000C7"/>
    <w:rsid w:val="0080200C"/>
    <w:rsid w:val="00831FF3"/>
    <w:rsid w:val="00867C72"/>
    <w:rsid w:val="008708DB"/>
    <w:rsid w:val="00871A17"/>
    <w:rsid w:val="00887F83"/>
    <w:rsid w:val="008A2D8B"/>
    <w:rsid w:val="008A6E4F"/>
    <w:rsid w:val="008A7524"/>
    <w:rsid w:val="008B5D08"/>
    <w:rsid w:val="008F2199"/>
    <w:rsid w:val="008F67E1"/>
    <w:rsid w:val="009232C5"/>
    <w:rsid w:val="009308C5"/>
    <w:rsid w:val="00936631"/>
    <w:rsid w:val="00962E1A"/>
    <w:rsid w:val="00966850"/>
    <w:rsid w:val="0097042A"/>
    <w:rsid w:val="00982F52"/>
    <w:rsid w:val="009925FA"/>
    <w:rsid w:val="009A4138"/>
    <w:rsid w:val="009D136F"/>
    <w:rsid w:val="009F02C4"/>
    <w:rsid w:val="009F09D2"/>
    <w:rsid w:val="00A04A94"/>
    <w:rsid w:val="00A17993"/>
    <w:rsid w:val="00A473C1"/>
    <w:rsid w:val="00A47608"/>
    <w:rsid w:val="00A61407"/>
    <w:rsid w:val="00A720D9"/>
    <w:rsid w:val="00A80B49"/>
    <w:rsid w:val="00A934C6"/>
    <w:rsid w:val="00AA25E9"/>
    <w:rsid w:val="00AA60A3"/>
    <w:rsid w:val="00AB3BA1"/>
    <w:rsid w:val="00AC3317"/>
    <w:rsid w:val="00AF39CF"/>
    <w:rsid w:val="00B34AD1"/>
    <w:rsid w:val="00B4220B"/>
    <w:rsid w:val="00B5228E"/>
    <w:rsid w:val="00B54170"/>
    <w:rsid w:val="00B57E72"/>
    <w:rsid w:val="00B65E37"/>
    <w:rsid w:val="00B766FF"/>
    <w:rsid w:val="00B77DC6"/>
    <w:rsid w:val="00B812E3"/>
    <w:rsid w:val="00B931A0"/>
    <w:rsid w:val="00BD5C12"/>
    <w:rsid w:val="00BE4A6F"/>
    <w:rsid w:val="00C050C5"/>
    <w:rsid w:val="00C0740B"/>
    <w:rsid w:val="00C270F9"/>
    <w:rsid w:val="00C467DD"/>
    <w:rsid w:val="00C67858"/>
    <w:rsid w:val="00C80B0A"/>
    <w:rsid w:val="00CB762E"/>
    <w:rsid w:val="00D02F68"/>
    <w:rsid w:val="00D3016B"/>
    <w:rsid w:val="00D310C2"/>
    <w:rsid w:val="00D47416"/>
    <w:rsid w:val="00D5327D"/>
    <w:rsid w:val="00D778ED"/>
    <w:rsid w:val="00D966A8"/>
    <w:rsid w:val="00DA0DAE"/>
    <w:rsid w:val="00DC2AB5"/>
    <w:rsid w:val="00DD3121"/>
    <w:rsid w:val="00E164DE"/>
    <w:rsid w:val="00E20C64"/>
    <w:rsid w:val="00E46FF0"/>
    <w:rsid w:val="00E47409"/>
    <w:rsid w:val="00E477EE"/>
    <w:rsid w:val="00E57CF5"/>
    <w:rsid w:val="00E65FCC"/>
    <w:rsid w:val="00E77F4C"/>
    <w:rsid w:val="00EA57D3"/>
    <w:rsid w:val="00EB1162"/>
    <w:rsid w:val="00EB52AF"/>
    <w:rsid w:val="00ED77E6"/>
    <w:rsid w:val="00EE159A"/>
    <w:rsid w:val="00EE442E"/>
    <w:rsid w:val="00F20CC8"/>
    <w:rsid w:val="00F35C3F"/>
    <w:rsid w:val="00F36EF2"/>
    <w:rsid w:val="00F41969"/>
    <w:rsid w:val="00F45C9E"/>
    <w:rsid w:val="00F53625"/>
    <w:rsid w:val="00F600F4"/>
    <w:rsid w:val="00F76F12"/>
    <w:rsid w:val="00FA6FE7"/>
    <w:rsid w:val="00FB65B2"/>
    <w:rsid w:val="00FD4064"/>
    <w:rsid w:val="00FE4586"/>
    <w:rsid w:val="00FF2AD8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81C9E4-4CCB-4063-8411-0BE46B1A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F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82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34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3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20C6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270F9"/>
    <w:pPr>
      <w:spacing w:after="0"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0236F"/>
    <w:pPr>
      <w:widowControl w:val="0"/>
      <w:spacing w:after="0" w:line="240" w:lineRule="auto"/>
      <w:ind w:right="19772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10236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256B"/>
    <w:rPr>
      <w:rFonts w:ascii="Arial" w:hAnsi="Arial"/>
      <w:sz w:val="24"/>
      <w:lang w:eastAsia="ru-RU"/>
    </w:rPr>
  </w:style>
  <w:style w:type="paragraph" w:customStyle="1" w:styleId="ConsPlusNormal0">
    <w:name w:val="ConsPlusNormal"/>
    <w:link w:val="ConsPlusNormal"/>
    <w:uiPriority w:val="99"/>
    <w:rsid w:val="0038256B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hAnsi="Arial"/>
      <w:sz w:val="24"/>
      <w:lang w:eastAsia="ru-RU"/>
    </w:rPr>
  </w:style>
  <w:style w:type="paragraph" w:customStyle="1" w:styleId="paragraph">
    <w:name w:val="paragraph"/>
    <w:basedOn w:val="a"/>
    <w:rsid w:val="0038256B"/>
    <w:pPr>
      <w:spacing w:before="100" w:beforeAutospacing="1" w:after="100" w:afterAutospacing="1" w:line="240" w:lineRule="auto"/>
      <w:jc w:val="left"/>
    </w:pPr>
    <w:rPr>
      <w:rFonts w:ascii="Times" w:eastAsia="MS Mincho" w:hAnsi="Times" w:cs="Times New Roman"/>
      <w:sz w:val="20"/>
      <w:szCs w:val="20"/>
      <w:lang w:eastAsia="ru-RU"/>
    </w:rPr>
  </w:style>
  <w:style w:type="character" w:customStyle="1" w:styleId="normaltextrun">
    <w:name w:val="normaltextrun"/>
    <w:rsid w:val="0038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A118EB471F703C4485CBB2FFB2D9C9FD647588936BD5A0BA92A0AED6408598559D31CCB59F1874B4A4BF94018E5783BA92A66CE75F2C6n2f3M" TargetMode="External"/><Relationship Id="rId13" Type="http://schemas.openxmlformats.org/officeDocument/2006/relationships/hyperlink" Target="consultantplus://offline/ref=241A118EB471F703C4485CBB2FFB2D9C9FD647588936BD5A0BA92A0AED6408598559D31CCB59F1874B4A4BF94018E5783BA92A66CE75F2C6n2f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C78A57D1D05661876CAEB40FE7D36568D1121ED84B7AED600062EC48CD9C852E99E3090737AB3660F8011743LFdCM" TargetMode="External"/><Relationship Id="rId12" Type="http://schemas.openxmlformats.org/officeDocument/2006/relationships/hyperlink" Target="consultantplus://offline/ref=F6C78A57D1D05661876CAEB40FE7D36568D1121ED84B7AED600062EC48CD9C852E99E3090737AB3660F8011743LFd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0BCC37F4594C1E044A24E815E1AC5A95839AAF98815EE0B426009EBA07250FBFFC69BA85E271A1B53358CBF5f42AM" TargetMode="External"/><Relationship Id="rId11" Type="http://schemas.openxmlformats.org/officeDocument/2006/relationships/hyperlink" Target="consultantplus://offline/ref=200BCC37F4594C1E044A24E815E1AC5A95839AAF98815EE0B426009EBA07250FBFFC69BA85E271A1B53358CBF5f42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205E9948838104E98A1AB2B1593713C44D50FED1B7C857C466BC4CD56FD3B6352194A625C2040C2578BB81AEvCuFM" TargetMode="External"/><Relationship Id="rId10" Type="http://schemas.openxmlformats.org/officeDocument/2006/relationships/hyperlink" Target="consultantplus://offline/ref=3D205E9948838104E98A1AB2B1593713C44D50FED1B7C857C466BC4CD56FD3B6352194A625C2040C2578BB81AEvCu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F8EF3668F9309DEABFB0C81B445CEDFFF71E730818725976C7DD1CE93163F6E9B3709E4D70986E5A1570598WCXCM" TargetMode="External"/><Relationship Id="rId14" Type="http://schemas.openxmlformats.org/officeDocument/2006/relationships/hyperlink" Target="consultantplus://offline/ref=75FF8EF3668F9309DEABFB0C81B445CEDFFF71E730818725976C7DD1CE93163F6E9B3709E4D70986E5A1570598WCX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9B18-28EF-457E-9467-5BA1A0F4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Луиза</cp:lastModifiedBy>
  <cp:revision>4</cp:revision>
  <cp:lastPrinted>2020-03-05T16:40:00Z</cp:lastPrinted>
  <dcterms:created xsi:type="dcterms:W3CDTF">2020-03-05T17:11:00Z</dcterms:created>
  <dcterms:modified xsi:type="dcterms:W3CDTF">2020-03-05T17:25:00Z</dcterms:modified>
</cp:coreProperties>
</file>